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04E6C3" w14:textId="4854D850" w:rsidR="00332213" w:rsidRDefault="005343B3" w:rsidP="00EE5586">
      <w:pPr>
        <w:pStyle w:val="Prrafodelista"/>
        <w:spacing w:line="240" w:lineRule="auto"/>
        <w:ind w:left="501"/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DD35A" wp14:editId="36FDDD63">
                <wp:simplePos x="0" y="0"/>
                <wp:positionH relativeFrom="column">
                  <wp:posOffset>5148580</wp:posOffset>
                </wp:positionH>
                <wp:positionV relativeFrom="paragraph">
                  <wp:posOffset>31750</wp:posOffset>
                </wp:positionV>
                <wp:extent cx="1259205" cy="215900"/>
                <wp:effectExtent l="0" t="0" r="1714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15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A67C" w14:textId="77777777" w:rsidR="000474B6" w:rsidRDefault="000474B6" w:rsidP="00941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D35A" id="Rectángulo 1" o:spid="_x0000_s1026" style="position:absolute;left:0;text-align:left;margin-left:405.4pt;margin-top:2.5pt;width:99.15pt;height: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" fillcolor="white [3201]" strokecolor="black [3200]" strokeweight="1.5pt">
                <v:textbox>
                  <w:txbxContent>
                    <w:p w14:paraId="22DDA67C" w14:textId="77777777" w:rsidR="000474B6" w:rsidRDefault="000474B6" w:rsidP="00941A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5586">
        <w:rPr>
          <w:rFonts w:cstheme="minorHAnsi"/>
          <w:b/>
        </w:rPr>
        <w:t xml:space="preserve">                                                                                                                                          </w:t>
      </w:r>
    </w:p>
    <w:p w14:paraId="6D84A3AA" w14:textId="79883072" w:rsidR="00EE5586" w:rsidRPr="004D56FC" w:rsidRDefault="00332213" w:rsidP="00EE5586">
      <w:pPr>
        <w:pStyle w:val="Prrafodelista"/>
        <w:spacing w:line="240" w:lineRule="auto"/>
        <w:ind w:left="501"/>
        <w:rPr>
          <w:rFonts w:ascii="gobCL" w:hAnsi="gobCL" w:cstheme="minorHAnsi"/>
          <w:b/>
        </w:rPr>
      </w:pPr>
      <w:r w:rsidRPr="004D56FC">
        <w:rPr>
          <w:rFonts w:ascii="gobCL" w:hAnsi="gobCL" w:cstheme="minorHAnsi"/>
          <w:b/>
        </w:rPr>
        <w:t xml:space="preserve">                                                                                                               </w:t>
      </w:r>
      <w:r w:rsidR="00EE5586" w:rsidRPr="004D56FC">
        <w:rPr>
          <w:rFonts w:ascii="gobCL" w:hAnsi="gobCL" w:cstheme="minorHAnsi"/>
          <w:b/>
        </w:rPr>
        <w:t xml:space="preserve">FECHA: </w:t>
      </w:r>
    </w:p>
    <w:p w14:paraId="19390BDC" w14:textId="77777777" w:rsidR="00941A40" w:rsidRPr="004D56FC" w:rsidRDefault="00941A40" w:rsidP="00941A40">
      <w:pPr>
        <w:pStyle w:val="Prrafodelista"/>
        <w:numPr>
          <w:ilvl w:val="0"/>
          <w:numId w:val="7"/>
        </w:numPr>
        <w:spacing w:line="240" w:lineRule="auto"/>
        <w:rPr>
          <w:rFonts w:ascii="gobCL" w:hAnsi="gobCL" w:cstheme="minorHAnsi"/>
          <w:b/>
        </w:rPr>
      </w:pPr>
      <w:r w:rsidRPr="004D56FC">
        <w:rPr>
          <w:rFonts w:ascii="gobCL" w:hAnsi="gobCL" w:cstheme="minorHAnsi"/>
          <w:b/>
        </w:rPr>
        <w:t>INFORMACIÓN DE LA PERSONA QUE REALIZA LA NOTIFICACIÓN (persona responsable de notificar la Reacción Adversa al Cosmético)</w:t>
      </w:r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941A40" w:rsidRPr="004D56FC" w14:paraId="2078A19B" w14:textId="77777777" w:rsidTr="00123C9D">
        <w:trPr>
          <w:trHeight w:val="770"/>
          <w:jc w:val="center"/>
        </w:trPr>
        <w:tc>
          <w:tcPr>
            <w:tcW w:w="10207" w:type="dxa"/>
          </w:tcPr>
          <w:p w14:paraId="3C88A53A" w14:textId="418B9436" w:rsidR="00941A40" w:rsidRPr="004D56FC" w:rsidRDefault="00540BE5" w:rsidP="000474B6">
            <w:pPr>
              <w:pStyle w:val="Prrafodelista"/>
              <w:numPr>
                <w:ilvl w:val="0"/>
                <w:numId w:val="20"/>
              </w:numPr>
              <w:rPr>
                <w:rFonts w:ascii="gobCL" w:hAnsi="gobCL" w:cstheme="minorHAnsi"/>
                <w:b/>
                <w:bCs/>
              </w:rPr>
            </w:pPr>
            <w:r w:rsidRPr="004D56FC">
              <w:rPr>
                <w:rFonts w:ascii="gobCL" w:hAnsi="gobCL" w:cstheme="minorHAnsi"/>
                <w:b/>
                <w:bCs/>
              </w:rPr>
              <w:t>*</w:t>
            </w:r>
            <w:r w:rsidR="00E246B8" w:rsidRPr="004D56FC">
              <w:rPr>
                <w:rFonts w:ascii="gobCL" w:hAnsi="gobCL" w:cstheme="minorHAnsi"/>
                <w:b/>
                <w:bCs/>
              </w:rPr>
              <w:t>Identifíquese como n</w:t>
            </w:r>
            <w:r w:rsidR="009C659C" w:rsidRPr="004D56FC">
              <w:rPr>
                <w:rFonts w:ascii="gobCL" w:hAnsi="gobCL" w:cstheme="minorHAnsi"/>
                <w:b/>
                <w:bCs/>
              </w:rPr>
              <w:t>o</w:t>
            </w:r>
            <w:r w:rsidR="00941A40" w:rsidRPr="004D56FC">
              <w:rPr>
                <w:rFonts w:ascii="gobCL" w:hAnsi="gobCL" w:cstheme="minorHAnsi"/>
                <w:b/>
                <w:bCs/>
              </w:rPr>
              <w:t xml:space="preserve">tificador: </w:t>
            </w:r>
          </w:p>
          <w:p w14:paraId="613785A6" w14:textId="45F2FD03" w:rsidR="00941A40" w:rsidRPr="004D56FC" w:rsidRDefault="00941A40" w:rsidP="000474B6">
            <w:pPr>
              <w:pStyle w:val="Prrafodelista"/>
              <w:ind w:left="360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8"/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bookmarkEnd w:id="1"/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Mismo afectado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="009C659C" w:rsidRPr="004D56FC">
              <w:rPr>
                <w:rFonts w:ascii="gobCL" w:hAnsi="gobCL" w:cstheme="minorHAnsi"/>
                <w:sz w:val="18"/>
                <w:szCs w:val="18"/>
              </w:rPr>
              <w:t xml:space="preserve"> Titular (producto </w:t>
            </w:r>
            <w:r w:rsidR="00AE7FAF" w:rsidRPr="004D56FC">
              <w:rPr>
                <w:rFonts w:ascii="gobCL" w:hAnsi="gobCL" w:cstheme="minorHAnsi"/>
                <w:sz w:val="18"/>
                <w:szCs w:val="18"/>
              </w:rPr>
              <w:t xml:space="preserve">cosmético)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Médico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123C9D">
              <w:rPr>
                <w:rFonts w:ascii="gobCL" w:hAnsi="gobCL" w:cstheme="minorHAnsi"/>
                <w:sz w:val="18"/>
                <w:szCs w:val="18"/>
              </w:rPr>
              <w:t xml:space="preserve">Químic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Farmacéutico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Enfermera     </w:t>
            </w:r>
          </w:p>
          <w:p w14:paraId="2A0F1A81" w14:textId="2C00725F" w:rsidR="00941A40" w:rsidRPr="004D56FC" w:rsidRDefault="00941A40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Otro, </w:t>
            </w:r>
            <w:r w:rsidR="001B3861" w:rsidRPr="004D56FC">
              <w:rPr>
                <w:rFonts w:ascii="gobCL" w:hAnsi="gobCL" w:cstheme="minorHAnsi"/>
                <w:sz w:val="18"/>
                <w:szCs w:val="18"/>
              </w:rPr>
              <w:t>cual: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941A40" w:rsidRPr="004D56FC" w14:paraId="56300E86" w14:textId="77777777" w:rsidTr="00123C9D">
        <w:trPr>
          <w:trHeight w:val="519"/>
          <w:jc w:val="center"/>
        </w:trPr>
        <w:tc>
          <w:tcPr>
            <w:tcW w:w="10207" w:type="dxa"/>
          </w:tcPr>
          <w:p w14:paraId="4EDC6983" w14:textId="0D0FBE42" w:rsidR="00941A40" w:rsidRPr="004D56FC" w:rsidRDefault="00E246B8" w:rsidP="000474B6">
            <w:pPr>
              <w:pStyle w:val="Prrafodelista"/>
              <w:numPr>
                <w:ilvl w:val="0"/>
                <w:numId w:val="20"/>
              </w:numPr>
              <w:rPr>
                <w:rFonts w:ascii="gobCL" w:hAnsi="gobCL" w:cstheme="minorHAnsi"/>
                <w:b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Datos </w:t>
            </w:r>
            <w:r w:rsidR="00941A40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de contacto del notificador:</w:t>
            </w:r>
          </w:p>
          <w:p w14:paraId="78C894E3" w14:textId="7CD8D1E1" w:rsidR="00941A40" w:rsidRPr="004D56FC" w:rsidRDefault="00540BE5" w:rsidP="000474B6">
            <w:pPr>
              <w:pStyle w:val="Prrafodelista"/>
              <w:ind w:left="360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*</w:t>
            </w:r>
            <w:r w:rsidR="00941A40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Nombre y </w:t>
            </w:r>
            <w:r w:rsidR="00123C9D">
              <w:rPr>
                <w:rFonts w:ascii="gobCL" w:hAnsi="gobCL" w:cstheme="minorHAnsi"/>
                <w:b/>
                <w:bCs/>
                <w:sz w:val="18"/>
                <w:szCs w:val="18"/>
              </w:rPr>
              <w:t>A</w:t>
            </w:r>
            <w:r w:rsidR="00941A40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pellido</w:t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4204C18D" w14:textId="2EC73CDD" w:rsidR="00941A40" w:rsidRPr="004D56FC" w:rsidRDefault="00540BE5" w:rsidP="000474B6">
            <w:pPr>
              <w:pStyle w:val="Prrafodelista"/>
              <w:ind w:left="360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*</w:t>
            </w:r>
            <w:r w:rsidR="00941A40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Correo electrónico o número telefónico</w:t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t>: …………………………………………………………</w:t>
            </w:r>
          </w:p>
          <w:p w14:paraId="4B820614" w14:textId="77777777" w:rsidR="00941A40" w:rsidRPr="004D56FC" w:rsidRDefault="00941A40" w:rsidP="000474B6">
            <w:pPr>
              <w:pStyle w:val="Prrafodelista"/>
              <w:ind w:left="360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Región o comuna: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……………………………………………………</w:t>
            </w:r>
          </w:p>
        </w:tc>
      </w:tr>
      <w:tr w:rsidR="00941A40" w:rsidRPr="004D56FC" w14:paraId="706E7B33" w14:textId="77777777" w:rsidTr="00123C9D">
        <w:trPr>
          <w:trHeight w:val="519"/>
          <w:jc w:val="center"/>
        </w:trPr>
        <w:tc>
          <w:tcPr>
            <w:tcW w:w="10207" w:type="dxa"/>
          </w:tcPr>
          <w:p w14:paraId="0CA9FBAE" w14:textId="01A2B47C" w:rsidR="00941A40" w:rsidRPr="004D56FC" w:rsidRDefault="00941A40" w:rsidP="000474B6">
            <w:pPr>
              <w:pStyle w:val="Prrafodelista"/>
              <w:numPr>
                <w:ilvl w:val="0"/>
                <w:numId w:val="20"/>
              </w:numPr>
              <w:rPr>
                <w:rFonts w:ascii="gobCL" w:eastAsia="Times New Roman" w:hAnsi="gobC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4D56FC">
              <w:rPr>
                <w:rFonts w:ascii="gobCL" w:eastAsia="Times New Roman" w:hAnsi="gobC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Usted ha comunicado a la empresa sobre el evento adverso presentado con el producto </w:t>
            </w:r>
          </w:p>
          <w:p w14:paraId="7029033F" w14:textId="35B4D13D" w:rsidR="00941A40" w:rsidRPr="004D56FC" w:rsidRDefault="00D65531" w:rsidP="000474B6">
            <w:pPr>
              <w:pStyle w:val="Prrafodelista"/>
              <w:ind w:left="360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t xml:space="preserve"> Si                                                    </w:t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t xml:space="preserve"> No                                                   </w:t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="00941A40" w:rsidRPr="004D56FC">
              <w:rPr>
                <w:rFonts w:ascii="gobCL" w:hAnsi="gobCL" w:cstheme="minorHAnsi"/>
                <w:sz w:val="18"/>
                <w:szCs w:val="18"/>
              </w:rPr>
              <w:t xml:space="preserve"> Desconocido</w:t>
            </w:r>
          </w:p>
        </w:tc>
      </w:tr>
    </w:tbl>
    <w:p w14:paraId="24323054" w14:textId="77777777" w:rsidR="00D424A1" w:rsidRPr="00123C9D" w:rsidRDefault="00D424A1" w:rsidP="00D424A1">
      <w:pPr>
        <w:pStyle w:val="Prrafodelista"/>
        <w:spacing w:line="240" w:lineRule="auto"/>
        <w:ind w:left="501"/>
        <w:rPr>
          <w:rFonts w:ascii="gobCL" w:hAnsi="gobCL" w:cstheme="minorHAnsi"/>
          <w:b/>
          <w:sz w:val="20"/>
          <w:szCs w:val="20"/>
        </w:rPr>
      </w:pPr>
    </w:p>
    <w:p w14:paraId="64083F72" w14:textId="447406DE" w:rsidR="00EE4239" w:rsidRPr="004D56FC" w:rsidRDefault="006616FC" w:rsidP="00EE4239">
      <w:pPr>
        <w:pStyle w:val="Prrafodelista"/>
        <w:numPr>
          <w:ilvl w:val="0"/>
          <w:numId w:val="7"/>
        </w:numPr>
        <w:spacing w:line="240" w:lineRule="auto"/>
        <w:rPr>
          <w:rFonts w:ascii="gobCL" w:hAnsi="gobCL" w:cstheme="minorHAnsi"/>
          <w:b/>
        </w:rPr>
      </w:pPr>
      <w:r w:rsidRPr="004D56FC">
        <w:rPr>
          <w:rFonts w:ascii="gobCL" w:hAnsi="gobCL" w:cstheme="minorHAnsi"/>
          <w:b/>
        </w:rPr>
        <w:t xml:space="preserve">INFORMACIÓN DEL AFECTADO </w:t>
      </w:r>
      <w:r w:rsidR="00E246B8" w:rsidRPr="004D56FC">
        <w:rPr>
          <w:rFonts w:ascii="gobCL" w:hAnsi="gobCL" w:cstheme="minorHAnsi"/>
          <w:b/>
          <w:bCs/>
        </w:rPr>
        <w:t>POR LA RAC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791"/>
        <w:gridCol w:w="585"/>
        <w:gridCol w:w="4831"/>
      </w:tblGrid>
      <w:tr w:rsidR="006616FC" w:rsidRPr="004D56FC" w14:paraId="2573FDE3" w14:textId="77777777" w:rsidTr="00123C9D">
        <w:trPr>
          <w:trHeight w:val="218"/>
          <w:jc w:val="center"/>
        </w:trPr>
        <w:tc>
          <w:tcPr>
            <w:tcW w:w="1020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11B0AA4" w14:textId="3E078579" w:rsidR="006616FC" w:rsidRPr="004D56FC" w:rsidRDefault="00941A40" w:rsidP="00E246B8">
            <w:pPr>
              <w:spacing w:line="240" w:lineRule="auto"/>
              <w:rPr>
                <w:rFonts w:ascii="gobCL" w:hAnsi="gobCL" w:cstheme="minorHAnsi"/>
                <w:b/>
                <w:bCs/>
                <w:sz w:val="20"/>
                <w:szCs w:val="20"/>
              </w:rPr>
            </w:pPr>
            <w:r w:rsidRPr="004D56FC">
              <w:rPr>
                <w:rFonts w:ascii="gobCL" w:hAnsi="gobCL" w:cstheme="minorHAnsi"/>
                <w:b/>
                <w:bCs/>
                <w:sz w:val="20"/>
                <w:szCs w:val="20"/>
              </w:rPr>
              <w:t>2.</w:t>
            </w:r>
            <w:r w:rsidR="00AB6F51" w:rsidRPr="004D56FC">
              <w:rPr>
                <w:rFonts w:ascii="gobCL" w:hAnsi="gobCL" w:cstheme="minorHAnsi"/>
                <w:b/>
                <w:bCs/>
                <w:sz w:val="20"/>
                <w:szCs w:val="20"/>
              </w:rPr>
              <w:t>1 DATOS PERSONALES Y DEMO</w:t>
            </w:r>
            <w:r w:rsidR="00E246B8" w:rsidRPr="004D56FC">
              <w:rPr>
                <w:rFonts w:ascii="gobCL" w:hAnsi="gobCL" w:cstheme="minorHAnsi"/>
                <w:b/>
                <w:bCs/>
                <w:sz w:val="20"/>
                <w:szCs w:val="20"/>
              </w:rPr>
              <w:t xml:space="preserve">GRÁFICOS </w:t>
            </w:r>
          </w:p>
        </w:tc>
      </w:tr>
      <w:tr w:rsidR="00EE4239" w:rsidRPr="004D56FC" w14:paraId="09418FB8" w14:textId="77777777" w:rsidTr="00123C9D">
        <w:trPr>
          <w:trHeight w:val="261"/>
          <w:jc w:val="center"/>
        </w:trPr>
        <w:tc>
          <w:tcPr>
            <w:tcW w:w="10207" w:type="dxa"/>
            <w:gridSpan w:val="3"/>
          </w:tcPr>
          <w:p w14:paraId="2B76D7CD" w14:textId="2BF6BD85" w:rsidR="00EE4239" w:rsidRPr="004D56FC" w:rsidRDefault="00540BE5" w:rsidP="00E246B8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gobCL" w:hAnsi="gobCL" w:cstheme="minorHAnsi"/>
                <w:b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*I</w:t>
            </w:r>
            <w:r w:rsidR="00E246B8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niciales:</w:t>
            </w:r>
          </w:p>
        </w:tc>
      </w:tr>
      <w:tr w:rsidR="00E246B8" w:rsidRPr="004D56FC" w14:paraId="4F644DE0" w14:textId="77777777" w:rsidTr="00123C9D">
        <w:trPr>
          <w:trHeight w:val="218"/>
          <w:jc w:val="center"/>
        </w:trPr>
        <w:tc>
          <w:tcPr>
            <w:tcW w:w="10207" w:type="dxa"/>
            <w:gridSpan w:val="3"/>
          </w:tcPr>
          <w:p w14:paraId="33333AD2" w14:textId="33D1513D" w:rsidR="00E246B8" w:rsidRPr="004D56FC" w:rsidRDefault="00540BE5" w:rsidP="00E246B8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*</w:t>
            </w:r>
            <w:r w:rsidR="00E246B8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Edad:                                                                                           </w:t>
            </w:r>
          </w:p>
        </w:tc>
      </w:tr>
      <w:tr w:rsidR="00FF799D" w:rsidRPr="004D56FC" w14:paraId="6DEFE331" w14:textId="77777777" w:rsidTr="00123C9D">
        <w:trPr>
          <w:trHeight w:val="218"/>
          <w:jc w:val="center"/>
        </w:trPr>
        <w:tc>
          <w:tcPr>
            <w:tcW w:w="10207" w:type="dxa"/>
            <w:gridSpan w:val="3"/>
          </w:tcPr>
          <w:p w14:paraId="6391DD9E" w14:textId="43C8DB05" w:rsidR="00FF799D" w:rsidRPr="004D56FC" w:rsidRDefault="00E246B8" w:rsidP="000365F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Sexo: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Hombre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Mujer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</w:p>
        </w:tc>
      </w:tr>
      <w:tr w:rsidR="00FF799D" w:rsidRPr="004D56FC" w14:paraId="48DFC63E" w14:textId="77777777" w:rsidTr="00123C9D">
        <w:trPr>
          <w:trHeight w:val="218"/>
          <w:jc w:val="center"/>
        </w:trPr>
        <w:tc>
          <w:tcPr>
            <w:tcW w:w="10207" w:type="dxa"/>
            <w:gridSpan w:val="3"/>
          </w:tcPr>
          <w:p w14:paraId="47DB7336" w14:textId="1ADC64B0" w:rsidR="00FF799D" w:rsidRPr="004D56FC" w:rsidRDefault="00FF799D" w:rsidP="000365F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Comuna donde habita:</w:t>
            </w:r>
          </w:p>
        </w:tc>
      </w:tr>
      <w:tr w:rsidR="00E86FBA" w:rsidRPr="004D56FC" w14:paraId="56630378" w14:textId="77777777" w:rsidTr="00123C9D">
        <w:trPr>
          <w:trHeight w:val="218"/>
          <w:jc w:val="center"/>
        </w:trPr>
        <w:tc>
          <w:tcPr>
            <w:tcW w:w="10207" w:type="dxa"/>
            <w:gridSpan w:val="3"/>
          </w:tcPr>
          <w:p w14:paraId="05883B99" w14:textId="29C124A7" w:rsidR="00E86FBA" w:rsidRPr="004D56FC" w:rsidRDefault="00E86FBA" w:rsidP="000365F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gobCL" w:hAnsi="gobCL" w:cstheme="minorHAnsi"/>
                <w:b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Pertenece a alguna etnia o pueblo originario</w:t>
            </w:r>
            <w:r w:rsidR="00D424A1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8200D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señale</w:t>
            </w:r>
            <w:r w:rsidR="00D424A1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 aquí</w:t>
            </w:r>
            <w:r w:rsidR="008200D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 el código de acuerdo a la tabla siguiente</w:t>
            </w:r>
            <w:r w:rsidR="00D424A1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0365F7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D65531" w:rsidRPr="004D56FC" w14:paraId="6BF77E78" w14:textId="77777777" w:rsidTr="00123C9D">
        <w:trPr>
          <w:trHeight w:val="218"/>
          <w:jc w:val="center"/>
        </w:trPr>
        <w:tc>
          <w:tcPr>
            <w:tcW w:w="10207" w:type="dxa"/>
            <w:gridSpan w:val="3"/>
          </w:tcPr>
          <w:tbl>
            <w:tblPr>
              <w:tblStyle w:val="Cuadrculamedia1"/>
              <w:tblpPr w:leftFromText="141" w:rightFromText="141" w:vertAnchor="text" w:tblpX="23" w:tblpY="1"/>
              <w:tblW w:w="10552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269"/>
              <w:gridCol w:w="2332"/>
              <w:gridCol w:w="253"/>
              <w:gridCol w:w="1213"/>
              <w:gridCol w:w="253"/>
              <w:gridCol w:w="1102"/>
              <w:gridCol w:w="253"/>
              <w:gridCol w:w="1975"/>
              <w:gridCol w:w="283"/>
              <w:gridCol w:w="2619"/>
            </w:tblGrid>
            <w:tr w:rsidR="00D65531" w:rsidRPr="004D56FC" w14:paraId="42A14A4B" w14:textId="77777777" w:rsidTr="00D65531">
              <w:trPr>
                <w:trHeight w:hRule="exact" w:val="227"/>
              </w:trPr>
              <w:tc>
                <w:tcPr>
                  <w:tcW w:w="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E359E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0</w:t>
                  </w:r>
                </w:p>
                <w:tbl>
                  <w:tblPr>
                    <w:tblW w:w="1454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200"/>
                    <w:gridCol w:w="1200"/>
                    <w:gridCol w:w="1200"/>
                    <w:gridCol w:w="1200"/>
                    <w:gridCol w:w="2080"/>
                    <w:gridCol w:w="1200"/>
                    <w:gridCol w:w="1225"/>
                    <w:gridCol w:w="1200"/>
                    <w:gridCol w:w="2839"/>
                  </w:tblGrid>
                  <w:tr w:rsidR="00D65531" w:rsidRPr="004D56FC" w14:paraId="04BD1CA6" w14:textId="77777777" w:rsidTr="00206A26">
                    <w:trPr>
                      <w:trHeight w:hRule="exact"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ABD68C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52A521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Ninguno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95CEF6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318377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Alacalufe (kawashkar)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8D4CBE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2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C5C6B3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Atacameño (Lickan Antay)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4AB48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3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0B9775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Aimara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BE6D73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4</w:t>
                        </w:r>
                      </w:p>
                    </w:tc>
                    <w:tc>
                      <w:tcPr>
                        <w:tcW w:w="2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7997B0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Colla</w:t>
                        </w:r>
                      </w:p>
                    </w:tc>
                  </w:tr>
                  <w:tr w:rsidR="00D65531" w:rsidRPr="004D56FC" w14:paraId="0852DDB4" w14:textId="77777777" w:rsidTr="00206A26">
                    <w:trPr>
                      <w:trHeight w:hRule="exact"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00BA62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FB36A4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Diaguita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6C00C6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66ABE8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Mapuche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DDC669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7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118FF9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Quechua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CD179B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0F481C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Rapa Nui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4E39DB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9</w:t>
                        </w:r>
                      </w:p>
                    </w:tc>
                    <w:tc>
                      <w:tcPr>
                        <w:tcW w:w="2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0E5EAC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Yámana (Yagán)</w:t>
                        </w:r>
                      </w:p>
                    </w:tc>
                  </w:tr>
                  <w:tr w:rsidR="00D65531" w:rsidRPr="004D56FC" w14:paraId="348A27EA" w14:textId="77777777" w:rsidTr="00206A26">
                    <w:trPr>
                      <w:trHeight w:hRule="exact" w:val="300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10078C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FE78CC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No Sabe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6D1C86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11</w:t>
                        </w:r>
                      </w:p>
                    </w:tc>
                    <w:tc>
                      <w:tcPr>
                        <w:tcW w:w="44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EC289C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Otro pueblo originario declarado: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DE99C0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1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BD339E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No Responde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71F835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13</w:t>
                        </w:r>
                      </w:p>
                    </w:tc>
                    <w:tc>
                      <w:tcPr>
                        <w:tcW w:w="28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BF1DB" w14:textId="77777777" w:rsidR="00D65531" w:rsidRPr="004D56FC" w:rsidRDefault="00D65531" w:rsidP="00D65531">
                        <w:pPr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</w:pPr>
                        <w:r w:rsidRPr="004D56FC">
                          <w:rPr>
                            <w:rFonts w:ascii="gobCL" w:eastAsia="Times New Roman" w:hAnsi="gobCL"/>
                            <w:color w:val="000000"/>
                            <w:sz w:val="16"/>
                            <w:szCs w:val="16"/>
                            <w:lang w:eastAsia="es-CL"/>
                          </w:rPr>
                          <w:t>No es posible preguntar el dato</w:t>
                        </w:r>
                      </w:p>
                    </w:tc>
                  </w:tr>
                </w:tbl>
                <w:p w14:paraId="332A0F2E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52303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Ninguno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D18FC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44ECB" w14:textId="77777777" w:rsidR="00D65531" w:rsidRPr="004D56FC" w:rsidRDefault="00D65531" w:rsidP="00D65531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gobCL" w:eastAsia="Times New Roman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eastAsia="Times New Roman" w:hAnsi="gobCL" w:cs="Arial"/>
                      <w:sz w:val="16"/>
                      <w:szCs w:val="16"/>
                    </w:rPr>
                    <w:t>Aimara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F9405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E4839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Mapuche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5ACB0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ED10E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Yámana (Yagán)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6B5E5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CC152" w14:textId="77777777" w:rsidR="00D65531" w:rsidRPr="004D56FC" w:rsidRDefault="00D65531" w:rsidP="00D65531">
                  <w:pPr>
                    <w:spacing w:after="240"/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No Responde</w:t>
                  </w:r>
                </w:p>
              </w:tc>
            </w:tr>
            <w:tr w:rsidR="00D65531" w:rsidRPr="004D56FC" w14:paraId="67DC83B2" w14:textId="77777777" w:rsidTr="00D65531">
              <w:trPr>
                <w:trHeight w:hRule="exact" w:val="227"/>
              </w:trPr>
              <w:tc>
                <w:tcPr>
                  <w:tcW w:w="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AC017A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1842F" w14:textId="77777777" w:rsidR="00D65531" w:rsidRPr="004D56FC" w:rsidRDefault="00D65531" w:rsidP="00D65531">
                  <w:pPr>
                    <w:autoSpaceDE w:val="0"/>
                    <w:autoSpaceDN w:val="0"/>
                    <w:adjustRightInd w:val="0"/>
                    <w:rPr>
                      <w:rFonts w:ascii="gobCL" w:eastAsia="Times New Roman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eastAsia="Times New Roman" w:hAnsi="gobCL" w:cs="Arial"/>
                      <w:sz w:val="16"/>
                      <w:szCs w:val="16"/>
                    </w:rPr>
                    <w:t>Alacalufe (kawashkar)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8B0E8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75FBE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Colla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10BCFD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EFBE5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Quechua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24CB3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50D9A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No Sabe</w:t>
                  </w: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A7849F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7852A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No es posible preguntar el dato</w:t>
                  </w:r>
                </w:p>
              </w:tc>
            </w:tr>
            <w:tr w:rsidR="00D65531" w:rsidRPr="004D56FC" w14:paraId="1AFCEAC7" w14:textId="77777777" w:rsidTr="00D65531">
              <w:trPr>
                <w:trHeight w:hRule="exact" w:val="227"/>
              </w:trPr>
              <w:tc>
                <w:tcPr>
                  <w:tcW w:w="12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52766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51E76" w14:textId="77777777" w:rsidR="00D65531" w:rsidRPr="004D56FC" w:rsidRDefault="00D65531" w:rsidP="00D65531">
                  <w:pPr>
                    <w:autoSpaceDE w:val="0"/>
                    <w:autoSpaceDN w:val="0"/>
                    <w:adjustRightInd w:val="0"/>
                    <w:rPr>
                      <w:rFonts w:ascii="gobCL" w:eastAsia="Times New Roman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eastAsia="Times New Roman" w:hAnsi="gobCL" w:cs="Arial"/>
                      <w:sz w:val="16"/>
                      <w:szCs w:val="16"/>
                    </w:rPr>
                    <w:t>Atacameño (Lickan Antay)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E8DBA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FF1F6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Diaguita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23897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1EAF8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Rapa Nui</w:t>
                  </w:r>
                </w:p>
              </w:tc>
              <w:tc>
                <w:tcPr>
                  <w:tcW w:w="12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01E70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311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C6935" w14:textId="77777777" w:rsidR="00D65531" w:rsidRPr="004D56FC" w:rsidRDefault="00D65531" w:rsidP="00D65531">
                  <w:pPr>
                    <w:rPr>
                      <w:rFonts w:ascii="gobCL" w:hAnsi="gobCL" w:cs="Arial"/>
                      <w:sz w:val="16"/>
                      <w:szCs w:val="16"/>
                    </w:rPr>
                  </w:pPr>
                  <w:r w:rsidRPr="004D56FC">
                    <w:rPr>
                      <w:rFonts w:ascii="gobCL" w:hAnsi="gobCL" w:cs="Arial"/>
                      <w:sz w:val="16"/>
                      <w:szCs w:val="16"/>
                    </w:rPr>
                    <w:t>Otro pueblo originario declarado:</w:t>
                  </w:r>
                </w:p>
              </w:tc>
            </w:tr>
          </w:tbl>
          <w:p w14:paraId="3911690A" w14:textId="5B291B9B" w:rsidR="00D65531" w:rsidRPr="004D56FC" w:rsidRDefault="00D65531" w:rsidP="00D65531">
            <w:pPr>
              <w:spacing w:line="240" w:lineRule="auto"/>
              <w:rPr>
                <w:rFonts w:ascii="gobCL" w:hAnsi="gobCL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616FC" w:rsidRPr="004D56FC" w14:paraId="6F6A6D60" w14:textId="77777777" w:rsidTr="00123C9D">
        <w:trPr>
          <w:trHeight w:val="218"/>
          <w:jc w:val="center"/>
        </w:trPr>
        <w:tc>
          <w:tcPr>
            <w:tcW w:w="10207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48019D73" w14:textId="77777777" w:rsidR="004D56FC" w:rsidRDefault="004D56FC" w:rsidP="00E246B8">
            <w:pPr>
              <w:spacing w:line="240" w:lineRule="auto"/>
              <w:rPr>
                <w:rFonts w:ascii="gobCL" w:hAnsi="gobCL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814576A" w14:textId="6C710CB6" w:rsidR="006616FC" w:rsidRPr="004D56FC" w:rsidRDefault="00D424A1" w:rsidP="00E246B8">
            <w:pPr>
              <w:spacing w:line="240" w:lineRule="auto"/>
              <w:rPr>
                <w:rFonts w:ascii="gobCL" w:hAnsi="gobC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="009C659C" w:rsidRPr="004D56FC">
              <w:rPr>
                <w:rFonts w:ascii="gobCL" w:hAnsi="gobCL" w:cstheme="minorHAnsi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r w:rsidR="00E246B8" w:rsidRPr="004D56FC">
              <w:rPr>
                <w:rFonts w:ascii="gobCL" w:hAnsi="gobCL" w:cstheme="minorHAnsi"/>
                <w:b/>
                <w:bCs/>
                <w:color w:val="000000" w:themeColor="text1"/>
                <w:sz w:val="20"/>
                <w:szCs w:val="20"/>
              </w:rPr>
              <w:t>INFORMACIÓN DE SALUD</w:t>
            </w:r>
            <w:r w:rsidR="00AB6F51" w:rsidRPr="004D56FC">
              <w:rPr>
                <w:rFonts w:ascii="gobCL" w:hAnsi="gobCL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6FBA" w:rsidRPr="004D56FC" w14:paraId="040DB199" w14:textId="77777777" w:rsidTr="00123C9D">
        <w:trPr>
          <w:trHeight w:val="827"/>
          <w:jc w:val="center"/>
        </w:trPr>
        <w:tc>
          <w:tcPr>
            <w:tcW w:w="5376" w:type="dxa"/>
            <w:gridSpan w:val="2"/>
          </w:tcPr>
          <w:p w14:paraId="3B68C2BA" w14:textId="597CB7DB" w:rsidR="00E86FBA" w:rsidRPr="004D56FC" w:rsidRDefault="00E86FBA" w:rsidP="00E86FBA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¿</w:t>
            </w:r>
            <w:r w:rsidR="00551ED3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adece </w:t>
            </w:r>
            <w:r w:rsidR="00D424A1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algún problema de </w:t>
            </w:r>
            <w:r w:rsidR="00E246B8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salud</w:t>
            </w: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(ej. Diabetes, hipertensión, etc.)</w:t>
            </w:r>
            <w:r w:rsidR="00D424A1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 o condición cutánea? (piel atópica, rosácea, acné</w:t>
            </w:r>
            <w:r w:rsidR="009C659C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, etc.</w:t>
            </w:r>
            <w:r w:rsidR="00D424A1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08CE099E" w14:textId="5C0C5F8E" w:rsidR="00E86FBA" w:rsidRPr="004D56FC" w:rsidRDefault="0021240C" w:rsidP="00261F3D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Si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     </w:t>
            </w:r>
            <w:r w:rsidR="00261F3D" w:rsidRPr="004D56FC">
              <w:rPr>
                <w:rFonts w:ascii="gobCL" w:hAnsi="gobCL" w:cstheme="minorHAnsi"/>
                <w:sz w:val="18"/>
                <w:szCs w:val="18"/>
              </w:rPr>
              <w:t>N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261F3D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FF799D" w:rsidRPr="004D56FC">
              <w:rPr>
                <w:rFonts w:ascii="gobCL" w:hAnsi="gobCL" w:cstheme="minorHAnsi"/>
                <w:sz w:val="18"/>
                <w:szCs w:val="18"/>
              </w:rPr>
              <w:t xml:space="preserve">   </w:t>
            </w:r>
            <w:r w:rsidR="00261F3D" w:rsidRPr="004D56FC">
              <w:rPr>
                <w:rFonts w:ascii="gobCL" w:hAnsi="gobCL" w:cstheme="minorHAnsi"/>
                <w:sz w:val="18"/>
                <w:szCs w:val="18"/>
              </w:rPr>
              <w:t xml:space="preserve">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Desconocid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E86FBA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831" w:type="dxa"/>
          </w:tcPr>
          <w:p w14:paraId="6E39EACF" w14:textId="24948F38" w:rsidR="00E86FBA" w:rsidRPr="004D56FC" w:rsidRDefault="00D20D55" w:rsidP="00E86FBA">
            <w:pPr>
              <w:spacing w:line="240" w:lineRule="auto"/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 xml:space="preserve">Si </w:t>
            </w:r>
            <w:r w:rsidR="00D424A1"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>su respuesta es afirmativa</w:t>
            </w:r>
            <w:r w:rsidR="00FF799D"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F799D" w:rsidRPr="004D56FC">
              <w:rPr>
                <w:rFonts w:ascii="gobCL" w:hAnsi="gobCL" w:cstheme="minorHAnsi"/>
                <w:bCs/>
                <w:color w:val="000000" w:themeColor="text1"/>
                <w:sz w:val="18"/>
                <w:szCs w:val="18"/>
              </w:rPr>
              <w:t>(SI)</w:t>
            </w: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86FBA"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¿podría indicar cuál</w:t>
            </w:r>
            <w:r w:rsidR="00D424A1"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(</w:t>
            </w:r>
            <w:r w:rsidR="00E86FBA"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es</w:t>
            </w:r>
            <w:r w:rsidR="00D424A1"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)</w:t>
            </w:r>
            <w:r w:rsidR="00E86FBA"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?</w:t>
            </w:r>
          </w:p>
          <w:p w14:paraId="09F266BE" w14:textId="77777777" w:rsidR="00E86FBA" w:rsidRPr="004D56FC" w:rsidRDefault="00E86FBA" w:rsidP="00E86FBA">
            <w:pPr>
              <w:spacing w:line="240" w:lineRule="auto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79F4459" w14:textId="3747D88D" w:rsidR="00E86FBA" w:rsidRPr="004D56FC" w:rsidRDefault="00E86FBA" w:rsidP="00E86FBA">
            <w:pPr>
              <w:spacing w:line="240" w:lineRule="auto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551ED3" w:rsidRPr="004D56FC" w14:paraId="34A7DFD0" w14:textId="77777777" w:rsidTr="00123C9D">
        <w:trPr>
          <w:trHeight w:val="697"/>
          <w:jc w:val="center"/>
        </w:trPr>
        <w:tc>
          <w:tcPr>
            <w:tcW w:w="10207" w:type="dxa"/>
            <w:gridSpan w:val="3"/>
          </w:tcPr>
          <w:p w14:paraId="332FBB8D" w14:textId="77777777" w:rsidR="00551ED3" w:rsidRPr="004D56FC" w:rsidRDefault="00551ED3" w:rsidP="00FF799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left"/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 xml:space="preserve">Si su respuesta anterior fue afirmativa (SI). </w:t>
            </w: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¿Usted se encuentra con algún tratamiento médico? </w:t>
            </w:r>
          </w:p>
          <w:p w14:paraId="493AD635" w14:textId="38A520F8" w:rsidR="00551ED3" w:rsidRPr="004D56FC" w:rsidRDefault="00551ED3" w:rsidP="00551ED3">
            <w:pPr>
              <w:spacing w:line="240" w:lineRule="auto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>Si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,</w:t>
            </w: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 xml:space="preserve"> ¿podría indicar cuál(es)?.....................................................................................</w:t>
            </w:r>
          </w:p>
          <w:p w14:paraId="1EF0866A" w14:textId="31EE8C8E" w:rsidR="00551ED3" w:rsidRPr="004D56FC" w:rsidRDefault="00551ED3" w:rsidP="00FF799D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>No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 </w:t>
            </w:r>
          </w:p>
          <w:p w14:paraId="40900F01" w14:textId="2295FAE1" w:rsidR="00551ED3" w:rsidRPr="004D56FC" w:rsidRDefault="00551ED3" w:rsidP="00551ED3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Desconocid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</w:p>
          <w:p w14:paraId="4AF1ADDD" w14:textId="296133D9" w:rsidR="00551ED3" w:rsidRPr="004D56FC" w:rsidRDefault="00551ED3" w:rsidP="00FF799D">
            <w:pPr>
              <w:spacing w:line="240" w:lineRule="auto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</w:p>
        </w:tc>
      </w:tr>
      <w:tr w:rsidR="00FF799D" w:rsidRPr="004D56FC" w14:paraId="654CEFC8" w14:textId="77777777" w:rsidTr="00123C9D">
        <w:trPr>
          <w:trHeight w:val="597"/>
          <w:jc w:val="center"/>
        </w:trPr>
        <w:tc>
          <w:tcPr>
            <w:tcW w:w="10207" w:type="dxa"/>
            <w:gridSpan w:val="3"/>
          </w:tcPr>
          <w:p w14:paraId="57DE0E17" w14:textId="5BCE8A63" w:rsidR="00FF799D" w:rsidRPr="004D56FC" w:rsidRDefault="00FF799D" w:rsidP="00FF799D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¿</w:t>
            </w:r>
            <w:r w:rsidR="009C659C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Se encuentra embarazada o en </w:t>
            </w: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periodo de lactancia?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</w:t>
            </w:r>
          </w:p>
          <w:p w14:paraId="6CA3DC72" w14:textId="0419C8BA" w:rsidR="00FF799D" w:rsidRPr="004D56FC" w:rsidRDefault="00FF799D" w:rsidP="00FF799D">
            <w:pPr>
              <w:spacing w:line="240" w:lineRule="auto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Si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         N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 Desconocid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</w:p>
        </w:tc>
      </w:tr>
      <w:tr w:rsidR="00551ED3" w:rsidRPr="004D56FC" w14:paraId="28D60293" w14:textId="77777777" w:rsidTr="00123C9D">
        <w:trPr>
          <w:trHeight w:val="568"/>
          <w:jc w:val="center"/>
        </w:trPr>
        <w:tc>
          <w:tcPr>
            <w:tcW w:w="10207" w:type="dxa"/>
            <w:gridSpan w:val="3"/>
          </w:tcPr>
          <w:p w14:paraId="654B6FC9" w14:textId="75473E5C" w:rsidR="00551ED3" w:rsidRPr="004D56FC" w:rsidRDefault="00551ED3" w:rsidP="00FF799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left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 xml:space="preserve">¿Es alérgico a medicamentos o algún otro producto en particular? </w:t>
            </w:r>
          </w:p>
          <w:p w14:paraId="1A0C5FB8" w14:textId="279301D9" w:rsidR="00551ED3" w:rsidRPr="004D56FC" w:rsidRDefault="00551ED3" w:rsidP="00FF799D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Si 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, podría indicarnos a que:…………………………………………………………………………………………………………………………….      </w:t>
            </w:r>
          </w:p>
          <w:p w14:paraId="0596E3C2" w14:textId="4DBAA8A4" w:rsidR="00551ED3" w:rsidRPr="004D56FC" w:rsidRDefault="00551ED3" w:rsidP="00FF799D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No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 </w:t>
            </w:r>
          </w:p>
          <w:p w14:paraId="220EB22C" w14:textId="08AC4712" w:rsidR="00551ED3" w:rsidRPr="004D56FC" w:rsidRDefault="00551ED3" w:rsidP="00FF799D">
            <w:pPr>
              <w:spacing w:line="240" w:lineRule="auto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Desconocid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</w:p>
        </w:tc>
      </w:tr>
      <w:tr w:rsidR="00FF799D" w:rsidRPr="004D56FC" w14:paraId="659E19A3" w14:textId="77777777" w:rsidTr="00123C9D">
        <w:trPr>
          <w:trHeight w:val="568"/>
          <w:jc w:val="center"/>
        </w:trPr>
        <w:tc>
          <w:tcPr>
            <w:tcW w:w="4791" w:type="dxa"/>
          </w:tcPr>
          <w:p w14:paraId="33246345" w14:textId="79BC228B" w:rsidR="00FF799D" w:rsidRPr="004D56FC" w:rsidRDefault="009C659C" w:rsidP="00FF799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left"/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¿E</w:t>
            </w:r>
            <w:r w:rsidR="00FF799D" w:rsidRPr="004D56FC"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  <w:t>s la primera vez que presenta una reacción adversa a un producto cosmético?</w:t>
            </w:r>
          </w:p>
          <w:p w14:paraId="6E1B540B" w14:textId="36FD00CD" w:rsidR="00FF799D" w:rsidRPr="004D56FC" w:rsidRDefault="00FF799D" w:rsidP="00FF799D">
            <w:pPr>
              <w:spacing w:line="240" w:lineRule="auto"/>
              <w:jc w:val="left"/>
              <w:rPr>
                <w:rFonts w:ascii="gobCL" w:hAnsi="gobCL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Si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       N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 Desconocid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416" w:type="dxa"/>
            <w:gridSpan w:val="2"/>
          </w:tcPr>
          <w:p w14:paraId="297416DE" w14:textId="1F40F2E8" w:rsidR="00FF799D" w:rsidRPr="004D56FC" w:rsidRDefault="00FF799D" w:rsidP="00FF799D">
            <w:pPr>
              <w:spacing w:line="240" w:lineRule="auto"/>
              <w:rPr>
                <w:rFonts w:ascii="gobCL" w:hAnsi="gobCL" w:cstheme="minorHAnsi"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 xml:space="preserve">Si la respuesta es </w:t>
            </w:r>
            <w:r w:rsidR="009C659C"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>(</w:t>
            </w:r>
            <w:r w:rsidRPr="004D56FC">
              <w:rPr>
                <w:rFonts w:ascii="gobCL" w:hAnsi="gobCL" w:cstheme="minorHAnsi"/>
                <w:bCs/>
                <w:color w:val="000000" w:themeColor="text1"/>
                <w:sz w:val="18"/>
                <w:szCs w:val="18"/>
              </w:rPr>
              <w:t>NO</w:t>
            </w:r>
            <w:r w:rsidR="009C659C" w:rsidRPr="004D56FC">
              <w:rPr>
                <w:rFonts w:ascii="gobCL" w:hAnsi="gobCL" w:cstheme="minorHAnsi"/>
                <w:bCs/>
                <w:color w:val="000000" w:themeColor="text1"/>
                <w:sz w:val="18"/>
                <w:szCs w:val="18"/>
              </w:rPr>
              <w:t>)</w:t>
            </w: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¿podría indicarnos hace cuanto tiempo y con qué producto presentó una reacción no deseada?</w:t>
            </w: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>..............</w:t>
            </w:r>
            <w:r w:rsidR="00551ED3"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>.............................................................................</w:t>
            </w:r>
            <w:r w:rsidRPr="004D56FC">
              <w:rPr>
                <w:rFonts w:ascii="gobCL" w:hAnsi="gobCL" w:cstheme="minorHAnsi"/>
                <w:color w:val="000000" w:themeColor="text1"/>
                <w:sz w:val="18"/>
                <w:szCs w:val="18"/>
              </w:rPr>
              <w:t>..................................................</w:t>
            </w:r>
          </w:p>
        </w:tc>
      </w:tr>
    </w:tbl>
    <w:p w14:paraId="0F30843A" w14:textId="77777777" w:rsidR="009C659C" w:rsidRPr="004D56FC" w:rsidRDefault="009C659C" w:rsidP="00123C9D">
      <w:pPr>
        <w:pStyle w:val="Prrafodelista"/>
        <w:spacing w:line="240" w:lineRule="auto"/>
        <w:ind w:left="501"/>
        <w:rPr>
          <w:rFonts w:ascii="gobCL" w:hAnsi="gobCL"/>
          <w:b/>
          <w:bCs/>
        </w:rPr>
      </w:pPr>
    </w:p>
    <w:p w14:paraId="1A681AE9" w14:textId="0C48BC39" w:rsidR="009C659C" w:rsidRDefault="00FF799D" w:rsidP="009C659C">
      <w:pPr>
        <w:pStyle w:val="Sinespaciado"/>
        <w:numPr>
          <w:ilvl w:val="0"/>
          <w:numId w:val="7"/>
        </w:numPr>
        <w:rPr>
          <w:rFonts w:ascii="gobCL" w:hAnsi="gobCL"/>
          <w:b/>
          <w:bCs/>
        </w:rPr>
      </w:pPr>
      <w:r w:rsidRPr="004D56FC">
        <w:rPr>
          <w:rFonts w:ascii="gobCL" w:hAnsi="gobCL"/>
          <w:b/>
          <w:bCs/>
        </w:rPr>
        <w:t>INFORMACIÓN DEL PRODUCTO</w:t>
      </w:r>
      <w:r w:rsidR="00551ED3" w:rsidRPr="004D56FC">
        <w:rPr>
          <w:rFonts w:ascii="gobCL" w:hAnsi="gobCL"/>
          <w:b/>
          <w:bCs/>
        </w:rPr>
        <w:t xml:space="preserve"> QUE OCACION</w:t>
      </w:r>
      <w:r w:rsidR="00123C9D">
        <w:rPr>
          <w:rFonts w:ascii="gobCL" w:hAnsi="gobCL"/>
          <w:b/>
          <w:bCs/>
        </w:rPr>
        <w:t xml:space="preserve">Ó O SOSPECHA </w:t>
      </w:r>
      <w:r w:rsidR="00551ED3" w:rsidRPr="004D56FC">
        <w:rPr>
          <w:rFonts w:ascii="gobCL" w:hAnsi="gobCL"/>
          <w:b/>
          <w:bCs/>
        </w:rPr>
        <w:t>QUE CAUSÓ LA RAC</w:t>
      </w:r>
    </w:p>
    <w:p w14:paraId="4946661B" w14:textId="77777777" w:rsidR="004D56FC" w:rsidRPr="004D56FC" w:rsidRDefault="004D56FC" w:rsidP="00123C9D">
      <w:pPr>
        <w:pStyle w:val="Prrafodelista"/>
        <w:spacing w:line="240" w:lineRule="auto"/>
        <w:ind w:left="501"/>
        <w:rPr>
          <w:rFonts w:ascii="gobCL" w:hAnsi="gobCL"/>
          <w:b/>
          <w:bCs/>
        </w:rPr>
      </w:pPr>
    </w:p>
    <w:p w14:paraId="6A89741B" w14:textId="7EC8DC6C" w:rsidR="00FF799D" w:rsidRPr="004D56FC" w:rsidRDefault="009C659C" w:rsidP="009C659C">
      <w:pPr>
        <w:pStyle w:val="Sinespaciado"/>
        <w:ind w:left="141"/>
        <w:rPr>
          <w:rFonts w:ascii="gobCL" w:hAnsi="gobCL"/>
          <w:bCs/>
          <w:i/>
          <w:sz w:val="20"/>
          <w:szCs w:val="20"/>
        </w:rPr>
      </w:pPr>
      <w:r w:rsidRPr="004D56FC">
        <w:rPr>
          <w:rFonts w:ascii="gobCL" w:hAnsi="gobCL" w:cstheme="minorHAnsi"/>
          <w:b/>
          <w:sz w:val="20"/>
          <w:szCs w:val="20"/>
        </w:rPr>
        <w:t xml:space="preserve">3.1 DATOS DEL PRODUCTO COSMÉTICO </w:t>
      </w:r>
      <w:r w:rsidRPr="004D56FC">
        <w:rPr>
          <w:rFonts w:ascii="gobCL" w:hAnsi="gobCL" w:cstheme="minorHAnsi"/>
          <w:i/>
          <w:sz w:val="20"/>
          <w:szCs w:val="20"/>
        </w:rPr>
        <w:t>(incluya el máximo de datos disponibles en el rótulo o etiqueta del producto)</w:t>
      </w: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9C659C" w:rsidRPr="004D56FC" w14:paraId="0C6DFE40" w14:textId="77777777" w:rsidTr="005343B3">
        <w:tc>
          <w:tcPr>
            <w:tcW w:w="10207" w:type="dxa"/>
          </w:tcPr>
          <w:p w14:paraId="27F8BCC1" w14:textId="2432738D" w:rsidR="009C659C" w:rsidRPr="004D56FC" w:rsidRDefault="00540BE5" w:rsidP="009C659C">
            <w:pPr>
              <w:pStyle w:val="Sinespaciado"/>
              <w:rPr>
                <w:rFonts w:ascii="gobCL" w:hAnsi="gobCL"/>
                <w:b/>
                <w:bCs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*</w:t>
            </w:r>
            <w:r w:rsidR="009C659C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Nombre comercial del producto: </w:t>
            </w:r>
          </w:p>
        </w:tc>
      </w:tr>
      <w:tr w:rsidR="009C659C" w:rsidRPr="004D56FC" w14:paraId="0BC62118" w14:textId="77777777" w:rsidTr="005343B3">
        <w:tc>
          <w:tcPr>
            <w:tcW w:w="10207" w:type="dxa"/>
          </w:tcPr>
          <w:p w14:paraId="0CED6EF3" w14:textId="4AF04DC4" w:rsidR="009C659C" w:rsidRPr="004D56FC" w:rsidRDefault="009C659C" w:rsidP="009C659C">
            <w:pPr>
              <w:pStyle w:val="Sinespaciado"/>
              <w:rPr>
                <w:rFonts w:ascii="gobCL" w:hAnsi="gobCL" w:cstheme="minorHAnsi"/>
                <w:b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Marca del producto:                                                                                </w:t>
            </w:r>
          </w:p>
        </w:tc>
      </w:tr>
      <w:tr w:rsidR="009C659C" w:rsidRPr="004D56FC" w14:paraId="7B72D618" w14:textId="77777777" w:rsidTr="005343B3">
        <w:tc>
          <w:tcPr>
            <w:tcW w:w="10207" w:type="dxa"/>
          </w:tcPr>
          <w:p w14:paraId="6F9D2A76" w14:textId="7F8C3FD7" w:rsidR="009C659C" w:rsidRPr="004D56FC" w:rsidRDefault="009C659C" w:rsidP="009C659C">
            <w:pPr>
              <w:pStyle w:val="Sinespaciado"/>
              <w:rPr>
                <w:rFonts w:ascii="gobCL" w:hAnsi="gobCL" w:cstheme="minorHAnsi"/>
                <w:b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Fabricante o importador:</w:t>
            </w:r>
          </w:p>
        </w:tc>
      </w:tr>
      <w:tr w:rsidR="009C659C" w:rsidRPr="004D56FC" w14:paraId="22D01985" w14:textId="77777777" w:rsidTr="005343B3">
        <w:tc>
          <w:tcPr>
            <w:tcW w:w="10207" w:type="dxa"/>
          </w:tcPr>
          <w:p w14:paraId="609081CA" w14:textId="3E87A810" w:rsidR="009C659C" w:rsidRPr="004D56FC" w:rsidRDefault="00540BE5" w:rsidP="009C659C">
            <w:pPr>
              <w:pStyle w:val="Sinespaciado"/>
              <w:rPr>
                <w:rFonts w:ascii="gobCL" w:hAnsi="gobCL" w:cstheme="minorHAnsi"/>
                <w:b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*</w:t>
            </w:r>
            <w:r w:rsidR="009C659C"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>N° registro o Inscripción ISP:       --------C------/------    o   --------/--------</w:t>
            </w:r>
          </w:p>
        </w:tc>
      </w:tr>
      <w:tr w:rsidR="009C659C" w:rsidRPr="004D56FC" w14:paraId="55E51996" w14:textId="77777777" w:rsidTr="005343B3">
        <w:tc>
          <w:tcPr>
            <w:tcW w:w="10207" w:type="dxa"/>
          </w:tcPr>
          <w:p w14:paraId="19D32FFF" w14:textId="51136210" w:rsidR="009C659C" w:rsidRPr="004D56FC" w:rsidRDefault="009C659C" w:rsidP="009C659C">
            <w:pPr>
              <w:pStyle w:val="Sinespaciado"/>
              <w:rPr>
                <w:rFonts w:ascii="gobCL" w:hAnsi="gobCL" w:cstheme="minorHAnsi"/>
                <w:b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N° de serie o lote:                                                                                    </w:t>
            </w:r>
          </w:p>
        </w:tc>
      </w:tr>
      <w:tr w:rsidR="009C659C" w:rsidRPr="004D56FC" w14:paraId="22FD4E98" w14:textId="77777777" w:rsidTr="005343B3">
        <w:tc>
          <w:tcPr>
            <w:tcW w:w="10207" w:type="dxa"/>
          </w:tcPr>
          <w:p w14:paraId="4992E238" w14:textId="6705FF13" w:rsidR="009C659C" w:rsidRPr="004D56FC" w:rsidRDefault="009C659C" w:rsidP="009C659C">
            <w:pPr>
              <w:pStyle w:val="Sinespaciado"/>
              <w:rPr>
                <w:rFonts w:ascii="gobCL" w:hAnsi="gobCL" w:cstheme="minorHAnsi"/>
                <w:b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bCs/>
                <w:sz w:val="18"/>
                <w:szCs w:val="18"/>
              </w:rPr>
              <w:t xml:space="preserve">Lugar de compra o donde adquirió el product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(ej. Farmacia, supermercado, </w:t>
            </w:r>
            <w:r w:rsidR="00F568B6" w:rsidRPr="004D56FC">
              <w:rPr>
                <w:rFonts w:ascii="gobCL" w:hAnsi="gobCL" w:cstheme="minorHAnsi"/>
                <w:sz w:val="18"/>
                <w:szCs w:val="18"/>
              </w:rPr>
              <w:t>etc.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>):</w:t>
            </w:r>
          </w:p>
        </w:tc>
      </w:tr>
    </w:tbl>
    <w:p w14:paraId="7FD49F85" w14:textId="77777777" w:rsidR="008200DC" w:rsidRPr="004D56FC" w:rsidRDefault="008200DC" w:rsidP="009C659C">
      <w:pPr>
        <w:pStyle w:val="Sinespaciado"/>
        <w:rPr>
          <w:rFonts w:ascii="gobCL" w:hAnsi="gobCL"/>
          <w:b/>
          <w:bCs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051"/>
        <w:gridCol w:w="1669"/>
        <w:gridCol w:w="2047"/>
        <w:gridCol w:w="1773"/>
        <w:gridCol w:w="2687"/>
      </w:tblGrid>
      <w:tr w:rsidR="002A1CCB" w:rsidRPr="004D56FC" w14:paraId="4EE06CF6" w14:textId="77777777" w:rsidTr="00123C9D">
        <w:trPr>
          <w:trHeight w:val="255"/>
        </w:trPr>
        <w:tc>
          <w:tcPr>
            <w:tcW w:w="10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E5A9" w14:textId="201D0B72" w:rsidR="002A1CCB" w:rsidRDefault="009C659C" w:rsidP="000474B6">
            <w:pPr>
              <w:rPr>
                <w:rFonts w:ascii="gobCL" w:hAnsi="gobCL" w:cstheme="minorHAnsi"/>
                <w:b/>
                <w:sz w:val="20"/>
                <w:szCs w:val="20"/>
              </w:rPr>
            </w:pPr>
            <w:r w:rsidRPr="004D56FC">
              <w:rPr>
                <w:rFonts w:ascii="gobCL" w:hAnsi="gobCL" w:cstheme="minorHAnsi"/>
                <w:b/>
                <w:sz w:val="20"/>
                <w:szCs w:val="20"/>
              </w:rPr>
              <w:t xml:space="preserve">        </w:t>
            </w:r>
            <w:r w:rsidR="002A1CCB" w:rsidRPr="004D56FC">
              <w:rPr>
                <w:rFonts w:ascii="gobCL" w:hAnsi="gobCL" w:cstheme="minorHAnsi"/>
                <w:b/>
                <w:sz w:val="20"/>
                <w:szCs w:val="20"/>
              </w:rPr>
              <w:t>3.2 INFORMACIÓN SOBRE EL USO (APLICACIÓN) DEL PRODUCTO</w:t>
            </w:r>
          </w:p>
          <w:p w14:paraId="698FDB64" w14:textId="01046F21" w:rsidR="004D56FC" w:rsidRPr="004D56FC" w:rsidRDefault="004D56FC" w:rsidP="000474B6">
            <w:pPr>
              <w:rPr>
                <w:rFonts w:ascii="gobCL" w:hAnsi="gobCL" w:cstheme="minorHAnsi"/>
                <w:b/>
                <w:sz w:val="18"/>
                <w:szCs w:val="18"/>
              </w:rPr>
            </w:pPr>
          </w:p>
        </w:tc>
      </w:tr>
      <w:tr w:rsidR="002A1CCB" w:rsidRPr="004D56FC" w14:paraId="452A6028" w14:textId="77777777" w:rsidTr="00123C9D">
        <w:trPr>
          <w:trHeight w:val="288"/>
        </w:trPr>
        <w:tc>
          <w:tcPr>
            <w:tcW w:w="10227" w:type="dxa"/>
            <w:gridSpan w:val="5"/>
            <w:tcBorders>
              <w:top w:val="single" w:sz="4" w:space="0" w:color="auto"/>
            </w:tcBorders>
          </w:tcPr>
          <w:p w14:paraId="4272B22E" w14:textId="49303360" w:rsidR="002A1CCB" w:rsidRPr="004D56FC" w:rsidRDefault="00540BE5" w:rsidP="000474B6">
            <w:pPr>
              <w:pStyle w:val="Prrafodelista"/>
              <w:numPr>
                <w:ilvl w:val="0"/>
                <w:numId w:val="18"/>
              </w:numPr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="002A1CCB"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Favor señalar el lugar donde Usted se aplicó el producto </w:t>
            </w:r>
            <w:r w:rsidR="002A1CCB" w:rsidRPr="004D56FC">
              <w:rPr>
                <w:rFonts w:ascii="gobCL" w:hAnsi="gobCL" w:cstheme="minorHAnsi"/>
                <w:iCs/>
                <w:sz w:val="18"/>
                <w:szCs w:val="18"/>
              </w:rPr>
              <w:t>(</w:t>
            </w:r>
            <w:r w:rsidR="002A1CCB" w:rsidRPr="004D56FC">
              <w:rPr>
                <w:rFonts w:ascii="gobCL" w:hAnsi="gobCL" w:cstheme="minorHAnsi"/>
                <w:bCs/>
                <w:iCs/>
                <w:sz w:val="18"/>
                <w:szCs w:val="18"/>
              </w:rPr>
              <w:t>marque todas las opciones que correspondan):</w:t>
            </w:r>
            <w:r w:rsidR="002A1CCB" w:rsidRPr="004D56FC">
              <w:rPr>
                <w:rFonts w:ascii="gobCL" w:hAnsi="gobCL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154901" w:rsidRPr="004D56FC" w14:paraId="14745F23" w14:textId="77777777" w:rsidTr="00123C9D">
        <w:trPr>
          <w:trHeight w:val="1094"/>
        </w:trPr>
        <w:tc>
          <w:tcPr>
            <w:tcW w:w="2095" w:type="dxa"/>
            <w:tcBorders>
              <w:bottom w:val="single" w:sz="4" w:space="0" w:color="auto"/>
            </w:tcBorders>
          </w:tcPr>
          <w:p w14:paraId="05B7C962" w14:textId="77777777" w:rsidR="002A1CCB" w:rsidRPr="004D56FC" w:rsidRDefault="002A1CCB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lastRenderedPageBreak/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Cuero cabelludo</w:t>
            </w:r>
          </w:p>
          <w:p w14:paraId="76B568D3" w14:textId="77777777" w:rsidR="002A1CCB" w:rsidRPr="004D56FC" w:rsidRDefault="002A1CCB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Cabello</w:t>
            </w:r>
          </w:p>
          <w:p w14:paraId="51C62B7C" w14:textId="072B3283" w:rsidR="002A1CCB" w:rsidRPr="004D56FC" w:rsidRDefault="002A1CCB" w:rsidP="00123C9D">
            <w:pPr>
              <w:spacing w:line="259" w:lineRule="auto"/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Cara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A7F0605" w14:textId="77777777" w:rsidR="002A1CCB" w:rsidRPr="004D56FC" w:rsidRDefault="002A1CCB" w:rsidP="000474B6">
            <w:pPr>
              <w:spacing w:line="259" w:lineRule="auto"/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Boca</w:t>
            </w:r>
          </w:p>
          <w:p w14:paraId="3616BCB8" w14:textId="77777777" w:rsidR="002A1CCB" w:rsidRPr="004D56FC" w:rsidRDefault="002A1CCB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Labios </w:t>
            </w:r>
          </w:p>
          <w:p w14:paraId="21529C96" w14:textId="4352F2C9" w:rsidR="002A1CCB" w:rsidRPr="004D56FC" w:rsidRDefault="002A1CCB" w:rsidP="00123C9D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Ojos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94DF3BD" w14:textId="77777777" w:rsidR="002A1CCB" w:rsidRPr="004D56FC" w:rsidRDefault="002A1CCB" w:rsidP="000474B6">
            <w:pPr>
              <w:spacing w:line="259" w:lineRule="auto"/>
              <w:jc w:val="left"/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Pestañas</w:t>
            </w:r>
          </w:p>
          <w:p w14:paraId="3E8CA447" w14:textId="77777777" w:rsidR="002A1CCB" w:rsidRPr="004D56FC" w:rsidRDefault="002A1CCB" w:rsidP="000474B6">
            <w:pPr>
              <w:spacing w:line="259" w:lineRule="auto"/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Manos  </w:t>
            </w:r>
          </w:p>
          <w:p w14:paraId="34871322" w14:textId="77777777" w:rsidR="002A1CCB" w:rsidRPr="004D56FC" w:rsidRDefault="002A1CCB" w:rsidP="000474B6">
            <w:pPr>
              <w:spacing w:line="259" w:lineRule="auto"/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Piernas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3CF5C2F0" w14:textId="77777777" w:rsidR="002A1CCB" w:rsidRPr="004D56FC" w:rsidRDefault="002A1CCB" w:rsidP="000474B6">
            <w:pPr>
              <w:spacing w:line="259" w:lineRule="auto"/>
              <w:jc w:val="left"/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Uñas   </w:t>
            </w:r>
          </w:p>
          <w:p w14:paraId="3B4444E2" w14:textId="77777777" w:rsidR="002A1CCB" w:rsidRPr="004D56FC" w:rsidRDefault="002A1CCB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Pies   </w:t>
            </w:r>
          </w:p>
          <w:p w14:paraId="1482B557" w14:textId="6038DE96" w:rsidR="002A1CCB" w:rsidRPr="004D56FC" w:rsidRDefault="002A1CCB" w:rsidP="00123C9D">
            <w:pPr>
              <w:spacing w:line="259" w:lineRule="auto"/>
              <w:jc w:val="left"/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Brazos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5737A1B" w14:textId="77777777" w:rsidR="002A1CCB" w:rsidRPr="004D56FC" w:rsidRDefault="002A1CCB" w:rsidP="000474B6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Genitales Externos</w:t>
            </w:r>
          </w:p>
          <w:p w14:paraId="6A206427" w14:textId="77777777" w:rsidR="002A1CCB" w:rsidRPr="004D56FC" w:rsidRDefault="002A1CCB" w:rsidP="000474B6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Párpados</w:t>
            </w:r>
          </w:p>
          <w:p w14:paraId="77AF203B" w14:textId="77777777" w:rsidR="002A1CCB" w:rsidRPr="004D56FC" w:rsidRDefault="002A1CCB" w:rsidP="000474B6">
            <w:pPr>
              <w:jc w:val="left"/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Otra parte del cuerpo,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br/>
              <w:t>¿Cuál?: ……………………</w:t>
            </w:r>
          </w:p>
        </w:tc>
      </w:tr>
      <w:tr w:rsidR="00154901" w:rsidRPr="004D56FC" w14:paraId="5B3AAA8D" w14:textId="77777777" w:rsidTr="00123C9D">
        <w:trPr>
          <w:trHeight w:val="769"/>
        </w:trPr>
        <w:tc>
          <w:tcPr>
            <w:tcW w:w="10227" w:type="dxa"/>
            <w:gridSpan w:val="5"/>
            <w:tcBorders>
              <w:bottom w:val="single" w:sz="4" w:space="0" w:color="auto"/>
            </w:tcBorders>
          </w:tcPr>
          <w:p w14:paraId="6F2EBBD7" w14:textId="592FCFB4" w:rsidR="00154901" w:rsidRPr="004D56FC" w:rsidRDefault="00540BE5" w:rsidP="00154901">
            <w:pPr>
              <w:pStyle w:val="Prrafodelista"/>
              <w:numPr>
                <w:ilvl w:val="0"/>
                <w:numId w:val="18"/>
              </w:numPr>
              <w:rPr>
                <w:rFonts w:ascii="gobCL" w:hAnsi="gobCL" w:cstheme="minorHAnsi"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="00154901"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¿Podría indicar brevemente para que usaba el producto? </w:t>
            </w:r>
            <w:r w:rsidR="00154901" w:rsidRPr="004D56FC">
              <w:rPr>
                <w:rFonts w:ascii="gobCL" w:hAnsi="gobCL" w:cstheme="minorHAnsi"/>
                <w:bCs/>
                <w:sz w:val="18"/>
                <w:szCs w:val="18"/>
              </w:rPr>
              <w:t>(</w:t>
            </w:r>
            <w:r w:rsidR="00154901" w:rsidRPr="004D56FC">
              <w:rPr>
                <w:rFonts w:ascii="gobCL" w:hAnsi="gobCL" w:cstheme="minorHAnsi"/>
                <w:bCs/>
                <w:i/>
                <w:sz w:val="18"/>
                <w:szCs w:val="18"/>
              </w:rPr>
              <w:t>por ejemplo, maquillarse, protector solar. Si fue indicación médica o uso personal</w:t>
            </w:r>
            <w:r w:rsidR="00154901" w:rsidRPr="004D56FC">
              <w:rPr>
                <w:rFonts w:ascii="gobCL" w:hAnsi="gobCL" w:cstheme="minorHAnsi"/>
                <w:bCs/>
                <w:sz w:val="18"/>
                <w:szCs w:val="18"/>
              </w:rPr>
              <w:t>)</w:t>
            </w:r>
          </w:p>
          <w:p w14:paraId="1BCB2442" w14:textId="168C2539" w:rsidR="00154901" w:rsidRPr="004D56FC" w:rsidRDefault="00154901" w:rsidP="00154901">
            <w:pPr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D56FC">
              <w:rPr>
                <w:rFonts w:ascii="gobCL" w:hAnsi="gobCL" w:cstheme="minorHAnsi"/>
                <w:bCs/>
                <w:sz w:val="18"/>
                <w:szCs w:val="18"/>
              </w:rPr>
              <w:t>..</w:t>
            </w: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CCB" w:rsidRPr="004D56FC" w14:paraId="4CDDD96A" w14:textId="77777777" w:rsidTr="00123C9D">
        <w:trPr>
          <w:trHeight w:val="769"/>
        </w:trPr>
        <w:tc>
          <w:tcPr>
            <w:tcW w:w="10227" w:type="dxa"/>
            <w:gridSpan w:val="5"/>
            <w:tcBorders>
              <w:top w:val="single" w:sz="4" w:space="0" w:color="auto"/>
            </w:tcBorders>
          </w:tcPr>
          <w:p w14:paraId="0E37D460" w14:textId="1A400076" w:rsidR="002A1CCB" w:rsidRPr="004D56FC" w:rsidRDefault="00540BE5" w:rsidP="000474B6">
            <w:pPr>
              <w:pStyle w:val="Prrafodelista"/>
              <w:numPr>
                <w:ilvl w:val="0"/>
                <w:numId w:val="18"/>
              </w:numPr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="002A1CCB" w:rsidRPr="004D56FC">
              <w:rPr>
                <w:rFonts w:ascii="gobCL" w:hAnsi="gobCL" w:cstheme="minorHAnsi"/>
                <w:b/>
                <w:sz w:val="18"/>
                <w:szCs w:val="18"/>
              </w:rPr>
              <w:t>¿Podría señalar la fecha de aplicación? (seleccionar una opción, de preferencia la primera)</w:t>
            </w:r>
          </w:p>
          <w:p w14:paraId="0EDB1E8D" w14:textId="06624FC8" w:rsidR="002A1CCB" w:rsidRPr="004D56FC" w:rsidRDefault="002A1CCB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Fecha exacta, indicar ……………….       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Unas pocas horas o días </w:t>
            </w:r>
            <w:r w:rsidR="00AE7FAF">
              <w:rPr>
                <w:rFonts w:ascii="gobCL" w:hAnsi="gobCL" w:cstheme="minorHAnsi"/>
                <w:sz w:val="18"/>
                <w:szCs w:val="18"/>
              </w:rPr>
              <w:t>antes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 iniciado </w:t>
            </w:r>
            <w:r w:rsidR="00855671" w:rsidRPr="004D56FC">
              <w:rPr>
                <w:rFonts w:ascii="gobCL" w:hAnsi="gobCL" w:cstheme="minorHAnsi"/>
                <w:sz w:val="18"/>
                <w:szCs w:val="18"/>
              </w:rPr>
              <w:t>la reacción adversa</w:t>
            </w:r>
          </w:p>
          <w:p w14:paraId="072FB921" w14:textId="77777777" w:rsidR="002A1CCB" w:rsidRPr="004D56FC" w:rsidRDefault="002A1CCB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    </w:t>
            </w:r>
          </w:p>
        </w:tc>
      </w:tr>
    </w:tbl>
    <w:p w14:paraId="5F4550A6" w14:textId="77777777" w:rsidR="00154901" w:rsidRPr="004D56FC" w:rsidRDefault="00154901" w:rsidP="00154901">
      <w:pPr>
        <w:pStyle w:val="Prrafodelista"/>
        <w:spacing w:line="240" w:lineRule="auto"/>
        <w:ind w:left="501"/>
        <w:rPr>
          <w:rFonts w:ascii="gobCL" w:hAnsi="gobCL" w:cstheme="minorHAnsi"/>
          <w:b/>
          <w:sz w:val="18"/>
          <w:szCs w:val="18"/>
        </w:rPr>
      </w:pPr>
    </w:p>
    <w:p w14:paraId="2CCF0CA7" w14:textId="7A2E5271" w:rsidR="00E47AAB" w:rsidRPr="004D56FC" w:rsidRDefault="006616FC" w:rsidP="00261F3D">
      <w:pPr>
        <w:pStyle w:val="Prrafodelista"/>
        <w:numPr>
          <w:ilvl w:val="0"/>
          <w:numId w:val="7"/>
        </w:numPr>
        <w:spacing w:line="240" w:lineRule="auto"/>
        <w:rPr>
          <w:rFonts w:ascii="gobCL" w:hAnsi="gobCL" w:cstheme="minorHAnsi"/>
          <w:b/>
        </w:rPr>
      </w:pPr>
      <w:r w:rsidRPr="004D56FC">
        <w:rPr>
          <w:rFonts w:ascii="gobCL" w:hAnsi="gobCL" w:cstheme="minorHAnsi"/>
          <w:b/>
        </w:rPr>
        <w:t>INFORM</w:t>
      </w:r>
      <w:r w:rsidR="00551ED3" w:rsidRPr="004D56FC">
        <w:rPr>
          <w:rFonts w:ascii="gobCL" w:hAnsi="gobCL" w:cstheme="minorHAnsi"/>
          <w:b/>
        </w:rPr>
        <w:t>ACIÓN SOBRE LA RAC PRESENTADA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373"/>
        <w:gridCol w:w="2331"/>
        <w:gridCol w:w="2537"/>
        <w:gridCol w:w="2976"/>
      </w:tblGrid>
      <w:tr w:rsidR="00884F8A" w:rsidRPr="004D56FC" w14:paraId="51EF6B35" w14:textId="77777777" w:rsidTr="005343B3">
        <w:trPr>
          <w:trHeight w:val="1232"/>
        </w:trPr>
        <w:tc>
          <w:tcPr>
            <w:tcW w:w="10223" w:type="dxa"/>
            <w:gridSpan w:val="4"/>
          </w:tcPr>
          <w:p w14:paraId="68F0BB40" w14:textId="245E8111" w:rsidR="00884F8A" w:rsidRPr="004D56FC" w:rsidRDefault="00540BE5" w:rsidP="001D0CC4">
            <w:pPr>
              <w:pStyle w:val="Prrafodelista"/>
              <w:numPr>
                <w:ilvl w:val="0"/>
                <w:numId w:val="21"/>
              </w:numPr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*</w:t>
            </w:r>
            <w:r w:rsidR="00884F8A"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Describa brevemente e informando lo más importante, en orden cronológico en lo posible, la descripción de los síntomas presentados</w:t>
            </w:r>
            <w:r w:rsidR="00332213"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951607D" w14:textId="5B26F0C7" w:rsidR="00884F8A" w:rsidRPr="004D56FC" w:rsidRDefault="00884F8A" w:rsidP="00332213">
            <w:pPr>
              <w:spacing w:line="240" w:lineRule="auto"/>
              <w:rPr>
                <w:rFonts w:ascii="gobCL" w:hAnsi="gobCL" w:cstheme="minorHAnsi"/>
                <w:b/>
                <w:sz w:val="18"/>
                <w:szCs w:val="18"/>
              </w:rPr>
            </w:pPr>
          </w:p>
        </w:tc>
      </w:tr>
      <w:tr w:rsidR="00884F8A" w:rsidRPr="004D56FC" w14:paraId="5095597D" w14:textId="77777777" w:rsidTr="005343B3">
        <w:trPr>
          <w:trHeight w:val="483"/>
        </w:trPr>
        <w:tc>
          <w:tcPr>
            <w:tcW w:w="10223" w:type="dxa"/>
            <w:gridSpan w:val="4"/>
          </w:tcPr>
          <w:p w14:paraId="3F202E19" w14:textId="588A269E" w:rsidR="00884F8A" w:rsidRPr="004D56FC" w:rsidRDefault="00540BE5" w:rsidP="001D0CC4">
            <w:pPr>
              <w:pStyle w:val="Prrafodelista"/>
              <w:numPr>
                <w:ilvl w:val="0"/>
                <w:numId w:val="21"/>
              </w:numPr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>*</w:t>
            </w:r>
            <w:r w:rsidR="00884F8A" w:rsidRPr="004D56FC"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  <w:t xml:space="preserve">De los síntomas descritos, favor seleccionar aquellos que se produjeron tras usar el producto cosmético </w:t>
            </w:r>
          </w:p>
        </w:tc>
      </w:tr>
      <w:tr w:rsidR="006E2CD9" w:rsidRPr="004D56FC" w14:paraId="1C2D35E9" w14:textId="77777777" w:rsidTr="005343B3">
        <w:trPr>
          <w:trHeight w:val="1113"/>
        </w:trPr>
        <w:tc>
          <w:tcPr>
            <w:tcW w:w="2472" w:type="dxa"/>
          </w:tcPr>
          <w:p w14:paraId="6D7242F6" w14:textId="2D9769EA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Irritación</w:t>
            </w:r>
          </w:p>
          <w:p w14:paraId="422F37E9" w14:textId="77777777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Manchas</w:t>
            </w:r>
          </w:p>
          <w:p w14:paraId="2488ABAF" w14:textId="77777777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Eczema</w:t>
            </w:r>
          </w:p>
          <w:p w14:paraId="34182D37" w14:textId="7B820B0B" w:rsidR="00884F8A" w:rsidRPr="004D56FC" w:rsidRDefault="00884F8A" w:rsidP="00C60C0C">
            <w:pPr>
              <w:jc w:val="left"/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Conjuntivitis</w:t>
            </w:r>
          </w:p>
        </w:tc>
        <w:tc>
          <w:tcPr>
            <w:tcW w:w="2283" w:type="dxa"/>
          </w:tcPr>
          <w:p w14:paraId="3B1A8C0B" w14:textId="71E5B530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Inflamación</w:t>
            </w:r>
          </w:p>
          <w:p w14:paraId="047B4D14" w14:textId="15080114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Descamación</w:t>
            </w:r>
          </w:p>
          <w:p w14:paraId="0948ABE5" w14:textId="6745E5DA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Fisura</w:t>
            </w:r>
          </w:p>
          <w:p w14:paraId="1E8B77F1" w14:textId="17C3513A" w:rsidR="00884F8A" w:rsidRPr="004D56FC" w:rsidRDefault="00884F8A" w:rsidP="00C60C0C">
            <w:pPr>
              <w:jc w:val="left"/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Infección</w:t>
            </w:r>
          </w:p>
        </w:tc>
        <w:tc>
          <w:tcPr>
            <w:tcW w:w="2523" w:type="dxa"/>
          </w:tcPr>
          <w:p w14:paraId="7BFD7ED5" w14:textId="0B15F038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Picazón o prurito</w:t>
            </w:r>
          </w:p>
          <w:p w14:paraId="46F7A6B7" w14:textId="3CA35148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Enrojecimiento</w:t>
            </w:r>
          </w:p>
          <w:p w14:paraId="25C3A5B4" w14:textId="5F7185CB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Acné cosmético</w:t>
            </w:r>
          </w:p>
          <w:p w14:paraId="67850DAC" w14:textId="4990D059" w:rsidR="00884F8A" w:rsidRPr="004D56FC" w:rsidRDefault="00884F8A" w:rsidP="00C60C0C">
            <w:pPr>
              <w:jc w:val="left"/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Formación de ampollas y/o costras</w:t>
            </w:r>
          </w:p>
        </w:tc>
        <w:tc>
          <w:tcPr>
            <w:tcW w:w="2945" w:type="dxa"/>
          </w:tcPr>
          <w:p w14:paraId="4C474104" w14:textId="121E3F05" w:rsidR="00884F8A" w:rsidRPr="004D56FC" w:rsidRDefault="00884F8A" w:rsidP="00C60C0C">
            <w:pPr>
              <w:jc w:val="left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Otro:</w:t>
            </w:r>
          </w:p>
          <w:p w14:paraId="00642006" w14:textId="5CBDA607" w:rsidR="00884F8A" w:rsidRPr="004D56FC" w:rsidRDefault="00884F8A" w:rsidP="00C60C0C">
            <w:pPr>
              <w:jc w:val="left"/>
              <w:rPr>
                <w:rFonts w:ascii="gobCL" w:hAnsi="gobCL" w:cstheme="minorHAnsi"/>
                <w:b/>
                <w:color w:val="000000" w:themeColor="text1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>¿cuál? …………………….</w:t>
            </w:r>
          </w:p>
        </w:tc>
      </w:tr>
      <w:tr w:rsidR="00884F8A" w:rsidRPr="004D56FC" w14:paraId="309E5F69" w14:textId="77777777" w:rsidTr="005343B3">
        <w:trPr>
          <w:trHeight w:val="1287"/>
        </w:trPr>
        <w:tc>
          <w:tcPr>
            <w:tcW w:w="10223" w:type="dxa"/>
            <w:gridSpan w:val="4"/>
          </w:tcPr>
          <w:p w14:paraId="7AD6322D" w14:textId="2D40F916" w:rsidR="00884F8A" w:rsidRPr="004D56FC" w:rsidRDefault="00540BE5" w:rsidP="0087425E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gobCL" w:hAnsi="gobCL" w:cstheme="minorHAnsi"/>
                <w:i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="00551ED3"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Indicar tiempo transcurrido desde que uso el producto y aparecieron los </w:t>
            </w:r>
            <w:r w:rsidR="00AE7FAF" w:rsidRPr="004D56FC">
              <w:rPr>
                <w:rFonts w:ascii="gobCL" w:hAnsi="gobCL" w:cstheme="minorHAnsi"/>
                <w:b/>
                <w:sz w:val="18"/>
                <w:szCs w:val="18"/>
              </w:rPr>
              <w:t>síntomas</w:t>
            </w:r>
            <w:r w:rsidR="00AE7FAF" w:rsidRPr="004D56FC">
              <w:rPr>
                <w:rFonts w:ascii="gobCL" w:hAnsi="gobCL" w:cstheme="minorHAnsi"/>
                <w:i/>
                <w:sz w:val="18"/>
                <w:szCs w:val="18"/>
              </w:rPr>
              <w:t xml:space="preserve"> (</w:t>
            </w:r>
            <w:r w:rsidR="00884F8A" w:rsidRPr="004D56FC">
              <w:rPr>
                <w:rFonts w:ascii="gobCL" w:hAnsi="gobCL" w:cstheme="minorHAnsi"/>
                <w:i/>
                <w:sz w:val="18"/>
                <w:szCs w:val="18"/>
              </w:rPr>
              <w:t xml:space="preserve">seleccionar una opción, de preferencia la primera): </w:t>
            </w:r>
          </w:p>
          <w:p w14:paraId="2B898811" w14:textId="03648A57" w:rsidR="00884F8A" w:rsidRPr="004D56FC" w:rsidRDefault="00884F8A" w:rsidP="006F7636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Inmediatamente (dentro de 24 </w:t>
            </w:r>
            <w:r w:rsidR="00F568B6" w:rsidRPr="004D56FC">
              <w:rPr>
                <w:rFonts w:ascii="gobCL" w:hAnsi="gobCL" w:cstheme="minorHAnsi"/>
                <w:sz w:val="18"/>
                <w:szCs w:val="18"/>
              </w:rPr>
              <w:t>horas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>)</w:t>
            </w:r>
            <w:r w:rsidR="00551ED3" w:rsidRPr="004D56FC">
              <w:rPr>
                <w:rFonts w:ascii="gobCL" w:hAnsi="gobCL" w:cstheme="minorHAnsi"/>
                <w:sz w:val="18"/>
                <w:szCs w:val="18"/>
              </w:rPr>
              <w:t xml:space="preserve">                  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6E2CD9" w:rsidRPr="004D56FC">
              <w:rPr>
                <w:rFonts w:ascii="gobCL" w:hAnsi="gobCL" w:cstheme="minorHAnsi"/>
                <w:sz w:val="18"/>
                <w:szCs w:val="18"/>
              </w:rPr>
              <w:t xml:space="preserve">A los días </w:t>
            </w:r>
            <w:r w:rsidR="00551ED3" w:rsidRPr="004D56FC">
              <w:rPr>
                <w:rFonts w:ascii="gobCL" w:hAnsi="gobCL" w:cstheme="minorHAnsi"/>
                <w:sz w:val="18"/>
                <w:szCs w:val="18"/>
              </w:rPr>
              <w:t>(</w:t>
            </w:r>
            <w:r w:rsidR="006E2CD9" w:rsidRPr="004D56FC">
              <w:rPr>
                <w:rFonts w:ascii="gobCL" w:hAnsi="gobCL" w:cstheme="minorHAnsi"/>
                <w:sz w:val="18"/>
                <w:szCs w:val="18"/>
              </w:rPr>
              <w:t>antes de la semana)</w:t>
            </w:r>
          </w:p>
          <w:p w14:paraId="08376D61" w14:textId="4C7246B8" w:rsidR="00884F8A" w:rsidRPr="004D56FC" w:rsidRDefault="00884F8A" w:rsidP="0087425E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A la semana</w:t>
            </w:r>
            <w:r w:rsidR="00551ED3" w:rsidRPr="004D56FC">
              <w:rPr>
                <w:rFonts w:ascii="gobCL" w:hAnsi="gobCL" w:cstheme="minorHAnsi"/>
                <w:sz w:val="18"/>
                <w:szCs w:val="18"/>
              </w:rPr>
              <w:t xml:space="preserve"> o más                                       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</w:t>
            </w:r>
          </w:p>
          <w:p w14:paraId="0129834A" w14:textId="425EB86E" w:rsidR="00551ED3" w:rsidRPr="004D56FC" w:rsidRDefault="00551ED3" w:rsidP="0087425E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Si recuerda la fecha exacta de aparición de los síntomas, indicar </w:t>
            </w:r>
            <w:r w:rsidR="00AE7FAF" w:rsidRPr="004D56FC">
              <w:rPr>
                <w:rFonts w:ascii="gobCL" w:hAnsi="gobCL" w:cstheme="minorHAnsi"/>
                <w:sz w:val="18"/>
                <w:szCs w:val="18"/>
              </w:rPr>
              <w:t>aqu</w:t>
            </w:r>
            <w:r w:rsidR="00AE7FAF">
              <w:rPr>
                <w:rFonts w:ascii="gobCL" w:hAnsi="gobCL" w:cstheme="minorHAnsi"/>
                <w:sz w:val="18"/>
                <w:szCs w:val="18"/>
              </w:rPr>
              <w:t>í</w:t>
            </w:r>
            <w:r w:rsidR="00AE7FAF" w:rsidRPr="004D56FC">
              <w:rPr>
                <w:rFonts w:ascii="gobCL" w:hAnsi="gobCL" w:cstheme="minorHAnsi"/>
                <w:sz w:val="18"/>
                <w:szCs w:val="18"/>
              </w:rPr>
              <w:t>…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>……………………………..</w:t>
            </w:r>
          </w:p>
        </w:tc>
      </w:tr>
      <w:tr w:rsidR="006E2CD9" w:rsidRPr="004D56FC" w14:paraId="46DD03F2" w14:textId="77777777" w:rsidTr="005343B3">
        <w:trPr>
          <w:trHeight w:val="1287"/>
        </w:trPr>
        <w:tc>
          <w:tcPr>
            <w:tcW w:w="10223" w:type="dxa"/>
            <w:gridSpan w:val="4"/>
          </w:tcPr>
          <w:p w14:paraId="4D951BEC" w14:textId="3BBF8311" w:rsidR="006E2CD9" w:rsidRPr="004D56FC" w:rsidRDefault="006E2CD9" w:rsidP="001D0CC4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gobCL" w:hAnsi="gobCL"/>
                <w:i/>
                <w:noProof/>
                <w:sz w:val="18"/>
                <w:szCs w:val="18"/>
              </w:rPr>
            </w:pPr>
            <w:r w:rsidRPr="004D56FC">
              <w:rPr>
                <w:rFonts w:ascii="gobCL" w:hAnsi="gobCL"/>
                <w:b/>
                <w:noProof/>
                <w:sz w:val="18"/>
                <w:szCs w:val="18"/>
              </w:rPr>
              <w:t xml:space="preserve">Con respecto a la lozalización del efecto presentado </w:t>
            </w:r>
            <w:r w:rsidR="00AE7FAF">
              <w:rPr>
                <w:rFonts w:ascii="gobCL" w:hAnsi="gobCL"/>
                <w:b/>
                <w:noProof/>
                <w:sz w:val="18"/>
                <w:szCs w:val="18"/>
              </w:rPr>
              <w:t>U</w:t>
            </w:r>
            <w:r w:rsidRPr="004D56FC">
              <w:rPr>
                <w:rFonts w:ascii="gobCL" w:hAnsi="gobCL"/>
                <w:b/>
                <w:noProof/>
                <w:sz w:val="18"/>
                <w:szCs w:val="18"/>
              </w:rPr>
              <w:t xml:space="preserve">sted presentó los síntomas </w:t>
            </w:r>
            <w:r w:rsidRPr="004D56FC">
              <w:rPr>
                <w:rFonts w:ascii="gobCL" w:hAnsi="gobCL"/>
                <w:i/>
                <w:noProof/>
                <w:sz w:val="18"/>
                <w:szCs w:val="18"/>
              </w:rPr>
              <w:t>(favor señalar la opción que corresponda)</w:t>
            </w:r>
          </w:p>
          <w:p w14:paraId="6C5CF856" w14:textId="77777777" w:rsidR="006E2CD9" w:rsidRPr="004D56FC" w:rsidRDefault="006E2CD9" w:rsidP="00C60C0C">
            <w:pPr>
              <w:pStyle w:val="Prrafodelista"/>
              <w:spacing w:line="240" w:lineRule="auto"/>
              <w:ind w:left="360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Solo en el lugar donde se aplicó (usó) el producto</w:t>
            </w:r>
          </w:p>
          <w:p w14:paraId="7FC86BD0" w14:textId="29861245" w:rsidR="006E2CD9" w:rsidRPr="004D56FC" w:rsidRDefault="006E2CD9" w:rsidP="006E2CD9">
            <w:pPr>
              <w:pStyle w:val="Prrafodelista"/>
              <w:spacing w:line="240" w:lineRule="auto"/>
              <w:ind w:left="360"/>
              <w:rPr>
                <w:rFonts w:ascii="gobCL" w:hAnsi="gobCL"/>
                <w:bCs/>
                <w:noProof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También presentó síntomas en otros lugares del cuerpo donde no se aplicó el producto</w:t>
            </w:r>
            <w:r w:rsidRPr="004D56FC">
              <w:rPr>
                <w:rFonts w:ascii="gobCL" w:hAnsi="gobCL"/>
                <w:bCs/>
                <w:noProof/>
                <w:sz w:val="18"/>
                <w:szCs w:val="18"/>
              </w:rPr>
              <w:t>. Favor señalar en qué otros lugares presentó efectos adversos ………………………………………………………………………………………………</w:t>
            </w:r>
          </w:p>
        </w:tc>
      </w:tr>
    </w:tbl>
    <w:p w14:paraId="16E6AD00" w14:textId="770C1C01" w:rsidR="00884F8A" w:rsidRDefault="00884F8A" w:rsidP="00884F8A">
      <w:pPr>
        <w:pStyle w:val="Prrafodelista"/>
        <w:ind w:left="501"/>
        <w:rPr>
          <w:rFonts w:ascii="gobCL" w:hAnsi="gobCL" w:cstheme="minorHAnsi"/>
          <w:b/>
          <w:sz w:val="18"/>
          <w:szCs w:val="18"/>
        </w:rPr>
      </w:pPr>
    </w:p>
    <w:p w14:paraId="09092176" w14:textId="263D2CC7" w:rsidR="006330CD" w:rsidRPr="008200DC" w:rsidRDefault="00884F8A" w:rsidP="00261F3D">
      <w:pPr>
        <w:pStyle w:val="Prrafodelista"/>
        <w:numPr>
          <w:ilvl w:val="0"/>
          <w:numId w:val="7"/>
        </w:numPr>
        <w:rPr>
          <w:rFonts w:ascii="gobCL" w:hAnsi="gobCL" w:cstheme="minorHAnsi"/>
          <w:b/>
        </w:rPr>
      </w:pPr>
      <w:r w:rsidRPr="008200DC">
        <w:rPr>
          <w:rFonts w:ascii="gobCL" w:hAnsi="gobCL" w:cstheme="minorHAnsi"/>
          <w:b/>
        </w:rPr>
        <w:t>INFORMACIÓN RE</w:t>
      </w:r>
      <w:r w:rsidR="000474B6" w:rsidRPr="008200DC">
        <w:rPr>
          <w:rFonts w:ascii="gobCL" w:hAnsi="gobCL" w:cstheme="minorHAnsi"/>
          <w:b/>
        </w:rPr>
        <w:t>SPECTO A LA EVOLUCIÓN DE LA RAC</w:t>
      </w:r>
      <w:r w:rsidRPr="008200DC">
        <w:rPr>
          <w:rFonts w:ascii="gobCL" w:hAnsi="gobCL" w:cstheme="minorHAnsi"/>
          <w:b/>
        </w:rPr>
        <w:t>, MEDIDAS Y ACCIONES TOMADAS</w:t>
      </w:r>
    </w:p>
    <w:tbl>
      <w:tblPr>
        <w:tblStyle w:val="Tablaconcuadrcu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38"/>
        <w:gridCol w:w="4869"/>
      </w:tblGrid>
      <w:tr w:rsidR="00CC2A1E" w:rsidRPr="004D56FC" w14:paraId="4191802D" w14:textId="702740DF" w:rsidTr="005343B3">
        <w:trPr>
          <w:trHeight w:val="834"/>
        </w:trPr>
        <w:tc>
          <w:tcPr>
            <w:tcW w:w="5338" w:type="dxa"/>
          </w:tcPr>
          <w:p w14:paraId="40572997" w14:textId="3F9A5A74" w:rsidR="00CC2A1E" w:rsidRPr="004D56FC" w:rsidRDefault="00540BE5" w:rsidP="000365F7">
            <w:pPr>
              <w:pStyle w:val="Prrafodelista"/>
              <w:numPr>
                <w:ilvl w:val="0"/>
                <w:numId w:val="19"/>
              </w:numPr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="00CC2A1E" w:rsidRPr="004D56FC">
              <w:rPr>
                <w:rFonts w:ascii="gobCL" w:hAnsi="gobCL" w:cstheme="minorHAnsi"/>
                <w:b/>
                <w:sz w:val="18"/>
                <w:szCs w:val="18"/>
              </w:rPr>
              <w:t>Posterior a la aparición de los síntomas</w:t>
            </w:r>
            <w:r w:rsidR="00CC2A1E" w:rsidRPr="004D56FC">
              <w:rPr>
                <w:rFonts w:ascii="gobCL" w:hAnsi="gobCL" w:cstheme="minorHAnsi"/>
                <w:bCs/>
                <w:sz w:val="18"/>
                <w:szCs w:val="18"/>
              </w:rPr>
              <w:t xml:space="preserve">, </w:t>
            </w:r>
            <w:r w:rsidR="00CC2A1E" w:rsidRPr="004D56FC">
              <w:rPr>
                <w:rFonts w:ascii="gobCL" w:hAnsi="gobCL" w:cstheme="minorHAnsi"/>
                <w:b/>
                <w:sz w:val="18"/>
                <w:szCs w:val="18"/>
              </w:rPr>
              <w:t>¿Suspendió el uso del producto?</w:t>
            </w:r>
          </w:p>
          <w:p w14:paraId="6791059F" w14:textId="168CC4E2" w:rsidR="00CC2A1E" w:rsidRPr="004D56FC" w:rsidRDefault="00CC2A1E" w:rsidP="00DC01E5">
            <w:pPr>
              <w:rPr>
                <w:rFonts w:ascii="gobCL" w:hAnsi="gobCL" w:cstheme="minorHAnsi"/>
                <w:i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No  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Desconocido</w:t>
            </w:r>
          </w:p>
        </w:tc>
        <w:tc>
          <w:tcPr>
            <w:tcW w:w="4869" w:type="dxa"/>
          </w:tcPr>
          <w:p w14:paraId="224724FC" w14:textId="49428056" w:rsidR="00CC2A1E" w:rsidRPr="004D56FC" w:rsidRDefault="00CC2A1E" w:rsidP="00CC2A1E">
            <w:pPr>
              <w:rPr>
                <w:rFonts w:ascii="gobCL" w:hAnsi="gobCL" w:cstheme="minorHAnsi"/>
                <w:i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Cs/>
                <w:sz w:val="18"/>
                <w:szCs w:val="18"/>
              </w:rPr>
              <w:t>En el caso de ser (S</w:t>
            </w:r>
            <w:r w:rsidR="006616FC" w:rsidRPr="004D56FC">
              <w:rPr>
                <w:rFonts w:ascii="gobCL" w:hAnsi="gobCL" w:cstheme="minorHAnsi"/>
                <w:bCs/>
                <w:sz w:val="18"/>
                <w:szCs w:val="18"/>
              </w:rPr>
              <w:t>I</w:t>
            </w:r>
            <w:r w:rsidRPr="004D56FC">
              <w:rPr>
                <w:rFonts w:ascii="gobCL" w:hAnsi="gobCL" w:cstheme="minorHAnsi"/>
                <w:bCs/>
                <w:sz w:val="18"/>
                <w:szCs w:val="18"/>
              </w:rPr>
              <w:t>)</w:t>
            </w:r>
            <w:r w:rsidR="006616FC" w:rsidRPr="004D56FC">
              <w:rPr>
                <w:rFonts w:ascii="gobCL" w:hAnsi="gobCL" w:cstheme="minorHAnsi"/>
                <w:bCs/>
                <w:sz w:val="18"/>
                <w:szCs w:val="18"/>
              </w:rPr>
              <w:t xml:space="preserve">, </w:t>
            </w:r>
            <w:r w:rsidRPr="004D56FC">
              <w:rPr>
                <w:rFonts w:ascii="gobCL" w:hAnsi="gobCL" w:cstheme="minorHAnsi"/>
                <w:bCs/>
                <w:sz w:val="18"/>
                <w:szCs w:val="18"/>
              </w:rPr>
              <w:t>¿Desaparecieron o disminuyeron los síntomas</w:t>
            </w: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? </w:t>
            </w:r>
          </w:p>
          <w:p w14:paraId="2CF098B5" w14:textId="5A0D7BDD" w:rsidR="00CC2A1E" w:rsidRPr="004D56FC" w:rsidRDefault="00CC2A1E" w:rsidP="00DC01E5">
            <w:pPr>
              <w:rPr>
                <w:rFonts w:ascii="gobCL" w:hAnsi="gobCL" w:cstheme="minorHAnsi"/>
                <w:i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>No</w:t>
            </w:r>
            <w:r w:rsidR="000474B6" w:rsidRPr="004D56FC">
              <w:rPr>
                <w:rFonts w:ascii="gobCL" w:hAnsi="gobCL" w:cstheme="minorHAnsi"/>
                <w:sz w:val="18"/>
                <w:szCs w:val="18"/>
              </w:rPr>
              <w:t xml:space="preserve">          </w:t>
            </w:r>
            <w:r w:rsidR="000474B6"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4B6"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="000474B6"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="000474B6" w:rsidRPr="004D56FC">
              <w:rPr>
                <w:rFonts w:ascii="gobCL" w:hAnsi="gobCL" w:cstheme="minorHAnsi"/>
                <w:sz w:val="18"/>
                <w:szCs w:val="18"/>
              </w:rPr>
              <w:t>Desconocido</w:t>
            </w:r>
          </w:p>
        </w:tc>
      </w:tr>
      <w:tr w:rsidR="000474B6" w:rsidRPr="004D56FC" w14:paraId="35C2FFC4" w14:textId="77777777" w:rsidTr="005343B3">
        <w:trPr>
          <w:trHeight w:val="576"/>
        </w:trPr>
        <w:tc>
          <w:tcPr>
            <w:tcW w:w="10207" w:type="dxa"/>
            <w:gridSpan w:val="2"/>
          </w:tcPr>
          <w:p w14:paraId="457CAA31" w14:textId="3FE5E22B" w:rsidR="000474B6" w:rsidRPr="004D56FC" w:rsidRDefault="00540BE5" w:rsidP="000474B6">
            <w:pPr>
              <w:pStyle w:val="Prrafodelista"/>
              <w:numPr>
                <w:ilvl w:val="0"/>
                <w:numId w:val="19"/>
              </w:numPr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="000474B6" w:rsidRPr="004D56FC">
              <w:rPr>
                <w:rFonts w:ascii="gobCL" w:hAnsi="gobCL" w:cstheme="minorHAnsi"/>
                <w:b/>
                <w:sz w:val="18"/>
                <w:szCs w:val="18"/>
              </w:rPr>
              <w:t>Después de haber suspendido el producto. La recuperación fue:</w:t>
            </w:r>
          </w:p>
          <w:p w14:paraId="7B8B9AEA" w14:textId="3E05ABA4" w:rsidR="000474B6" w:rsidRPr="004D56FC" w:rsidRDefault="000474B6" w:rsidP="000474B6">
            <w:pPr>
              <w:rPr>
                <w:rFonts w:ascii="gobCL" w:hAnsi="gobCL" w:cstheme="minorHAnsi"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Inmediata (horas, </w:t>
            </w:r>
            <w:r w:rsidR="00AE7FAF" w:rsidRPr="004D56FC">
              <w:rPr>
                <w:rFonts w:ascii="gobCL" w:hAnsi="gobCL" w:cstheme="minorHAnsi"/>
                <w:sz w:val="18"/>
                <w:szCs w:val="18"/>
              </w:rPr>
              <w:t xml:space="preserve">días)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Lenta (semana a mes)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No recuperado</w:t>
            </w:r>
            <w:r w:rsidR="00540BE5" w:rsidRPr="004D56FC">
              <w:rPr>
                <w:rFonts w:ascii="gobCL" w:hAnsi="gobCL" w:cstheme="minorHAnsi"/>
                <w:sz w:val="18"/>
                <w:szCs w:val="18"/>
              </w:rPr>
              <w:t xml:space="preserve">       </w:t>
            </w:r>
            <w:r w:rsidR="00540BE5"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BE5"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="00540BE5"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="00540BE5" w:rsidRPr="004D56FC">
              <w:rPr>
                <w:rFonts w:ascii="gobCL" w:hAnsi="gobCL" w:cstheme="minorHAnsi"/>
                <w:sz w:val="18"/>
                <w:szCs w:val="18"/>
              </w:rPr>
              <w:t>Desconocido</w:t>
            </w:r>
          </w:p>
        </w:tc>
      </w:tr>
      <w:tr w:rsidR="00DC01E5" w:rsidRPr="004D56FC" w14:paraId="5A2859AD" w14:textId="77777777" w:rsidTr="005343B3">
        <w:trPr>
          <w:trHeight w:val="694"/>
        </w:trPr>
        <w:tc>
          <w:tcPr>
            <w:tcW w:w="5338" w:type="dxa"/>
          </w:tcPr>
          <w:p w14:paraId="547E4D69" w14:textId="7122592B" w:rsidR="00DC01E5" w:rsidRPr="004D56FC" w:rsidRDefault="00540BE5" w:rsidP="000365F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="00DC01E5" w:rsidRPr="004D56FC">
              <w:rPr>
                <w:rFonts w:ascii="gobCL" w:hAnsi="gobCL" w:cstheme="minorHAnsi"/>
                <w:b/>
                <w:sz w:val="18"/>
                <w:szCs w:val="18"/>
              </w:rPr>
              <w:t>¿Ha vuelt</w:t>
            </w:r>
            <w:r w:rsidR="000474B6"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o a utilizar el producto que </w:t>
            </w:r>
            <w:r w:rsidR="00DC01E5"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causó </w:t>
            </w:r>
            <w:r w:rsidR="000474B6" w:rsidRPr="004D56FC">
              <w:rPr>
                <w:rFonts w:ascii="gobCL" w:hAnsi="gobCL" w:cstheme="minorHAnsi"/>
                <w:b/>
                <w:sz w:val="18"/>
                <w:szCs w:val="18"/>
              </w:rPr>
              <w:t>la RAC</w:t>
            </w:r>
          </w:p>
          <w:p w14:paraId="0F6C1AB9" w14:textId="768DE332" w:rsidR="00DC01E5" w:rsidRPr="004D56FC" w:rsidRDefault="00DC01E5" w:rsidP="000474B6">
            <w:pPr>
              <w:spacing w:line="240" w:lineRule="auto"/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             </w:t>
            </w:r>
            <w:r w:rsidR="000474B6"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4B6"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="000474B6"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No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</w:t>
            </w:r>
          </w:p>
        </w:tc>
        <w:tc>
          <w:tcPr>
            <w:tcW w:w="4869" w:type="dxa"/>
          </w:tcPr>
          <w:p w14:paraId="0CFBD4FF" w14:textId="6B7742AA" w:rsidR="00DC01E5" w:rsidRPr="004D56FC" w:rsidRDefault="000474B6" w:rsidP="005F0DBF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Si su </w:t>
            </w:r>
            <w:r w:rsidR="006616FC" w:rsidRPr="004D56FC">
              <w:rPr>
                <w:rFonts w:ascii="gobCL" w:hAnsi="gobCL" w:cstheme="minorHAnsi"/>
                <w:sz w:val="18"/>
                <w:szCs w:val="18"/>
              </w:rPr>
              <w:t>(</w:t>
            </w:r>
            <w:r w:rsidR="00DC01E5" w:rsidRPr="004D56FC">
              <w:rPr>
                <w:rFonts w:ascii="gobCL" w:hAnsi="gobCL" w:cstheme="minorHAnsi"/>
                <w:sz w:val="18"/>
                <w:szCs w:val="18"/>
              </w:rPr>
              <w:t>SI</w:t>
            </w:r>
            <w:r w:rsidR="006616FC" w:rsidRPr="004D56FC">
              <w:rPr>
                <w:rFonts w:ascii="gobCL" w:hAnsi="gobCL" w:cstheme="minorHAnsi"/>
                <w:sz w:val="18"/>
                <w:szCs w:val="18"/>
              </w:rPr>
              <w:t>)</w:t>
            </w:r>
            <w:r w:rsidR="00DC01E5" w:rsidRPr="004D56FC">
              <w:rPr>
                <w:rFonts w:ascii="gobCL" w:hAnsi="gobCL" w:cstheme="minorHAnsi"/>
                <w:sz w:val="18"/>
                <w:szCs w:val="18"/>
              </w:rPr>
              <w:t xml:space="preserve">,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>Posterior a la reaplicación volvió</w:t>
            </w:r>
            <w:r w:rsidR="00DC01E5" w:rsidRPr="004D56FC">
              <w:rPr>
                <w:rFonts w:ascii="gobCL" w:hAnsi="gobCL" w:cstheme="minorHAnsi"/>
                <w:sz w:val="18"/>
                <w:szCs w:val="18"/>
              </w:rPr>
              <w:t xml:space="preserve"> el efecto no deseado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>u otro similar</w:t>
            </w:r>
            <w:r w:rsidR="00DC01E5" w:rsidRPr="004D56FC">
              <w:rPr>
                <w:rFonts w:ascii="gobCL" w:hAnsi="gobCL" w:cstheme="minorHAnsi"/>
                <w:sz w:val="18"/>
                <w:szCs w:val="18"/>
              </w:rPr>
              <w:t>.</w:t>
            </w:r>
          </w:p>
          <w:p w14:paraId="1A556C4C" w14:textId="3426F575" w:rsidR="00DC01E5" w:rsidRPr="004D56FC" w:rsidRDefault="00DC01E5" w:rsidP="005F0DBF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 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No     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</w:t>
            </w:r>
          </w:p>
        </w:tc>
      </w:tr>
      <w:tr w:rsidR="000474B6" w:rsidRPr="004D56FC" w14:paraId="753162C2" w14:textId="77777777" w:rsidTr="005343B3">
        <w:trPr>
          <w:trHeight w:val="694"/>
        </w:trPr>
        <w:tc>
          <w:tcPr>
            <w:tcW w:w="10207" w:type="dxa"/>
            <w:gridSpan w:val="2"/>
          </w:tcPr>
          <w:p w14:paraId="7DEF232C" w14:textId="1F8CEDD5" w:rsidR="000474B6" w:rsidRPr="004D56FC" w:rsidRDefault="00540BE5" w:rsidP="000474B6">
            <w:pPr>
              <w:pStyle w:val="Prrafodelista"/>
              <w:numPr>
                <w:ilvl w:val="0"/>
                <w:numId w:val="19"/>
              </w:numPr>
              <w:rPr>
                <w:rFonts w:ascii="gobCL" w:hAnsi="gobCL" w:cstheme="minorHAnsi"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="000474B6"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Resultado del efecto no deseado </w:t>
            </w:r>
            <w:r w:rsidR="000474B6" w:rsidRPr="004D56FC">
              <w:rPr>
                <w:rFonts w:ascii="gobCL" w:hAnsi="gobCL" w:cstheme="minorHAnsi"/>
                <w:i/>
                <w:sz w:val="18"/>
                <w:szCs w:val="18"/>
              </w:rPr>
              <w:t>(s</w:t>
            </w:r>
            <w:r w:rsidR="000474B6" w:rsidRPr="004D56FC">
              <w:rPr>
                <w:rFonts w:ascii="gobCL" w:hAnsi="gobCL" w:cstheme="minorHAnsi"/>
                <w:bCs/>
                <w:i/>
                <w:sz w:val="18"/>
                <w:szCs w:val="18"/>
              </w:rPr>
              <w:t>eleccionar una sola alternativa)</w:t>
            </w:r>
          </w:p>
          <w:p w14:paraId="5A254D89" w14:textId="1FF25F48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Recuperado, especificar </w:t>
            </w:r>
            <w:r w:rsidR="001B3861" w:rsidRPr="004D56FC">
              <w:rPr>
                <w:rFonts w:ascii="gobCL" w:hAnsi="gobCL" w:cstheme="minorHAnsi"/>
                <w:sz w:val="18"/>
                <w:szCs w:val="18"/>
              </w:rPr>
              <w:t xml:space="preserve">en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cuánto </w:t>
            </w:r>
            <w:r w:rsidR="001B3861" w:rsidRPr="004D56FC">
              <w:rPr>
                <w:rFonts w:ascii="gobCL" w:hAnsi="gobCL" w:cstheme="minorHAnsi"/>
                <w:sz w:val="18"/>
                <w:szCs w:val="18"/>
              </w:rPr>
              <w:t>tiempo (</w:t>
            </w:r>
            <w:r w:rsidR="00F568B6" w:rsidRPr="004D56FC">
              <w:rPr>
                <w:rFonts w:ascii="gobCL" w:hAnsi="gobCL" w:cstheme="minorHAnsi"/>
                <w:sz w:val="18"/>
                <w:szCs w:val="18"/>
              </w:rPr>
              <w:t>Ej.</w:t>
            </w:r>
            <w:r w:rsidR="001B3861" w:rsidRPr="004D56FC">
              <w:rPr>
                <w:rFonts w:ascii="gobCL" w:hAnsi="gobCL" w:cstheme="minorHAnsi"/>
                <w:sz w:val="18"/>
                <w:szCs w:val="18"/>
              </w:rPr>
              <w:t xml:space="preserve"> 5 días</w:t>
            </w:r>
            <w:r w:rsidR="00F568B6" w:rsidRPr="004D56FC">
              <w:rPr>
                <w:rFonts w:ascii="gobCL" w:hAnsi="gobCL" w:cstheme="minorHAnsi"/>
                <w:sz w:val="18"/>
                <w:szCs w:val="18"/>
              </w:rPr>
              <w:t>):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>……………</w:t>
            </w:r>
            <w:r w:rsidR="001B3861" w:rsidRPr="004D56FC">
              <w:rPr>
                <w:rFonts w:ascii="gobCL" w:hAnsi="gobCL" w:cstheme="minorHAnsi"/>
                <w:sz w:val="18"/>
                <w:szCs w:val="18"/>
              </w:rPr>
              <w:t>……………,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y si requirió tratamiento </w:t>
            </w:r>
            <w:r w:rsidR="001B3861" w:rsidRPr="004D56FC">
              <w:rPr>
                <w:rFonts w:ascii="gobCL" w:hAnsi="gobCL" w:cstheme="minorHAnsi"/>
                <w:sz w:val="18"/>
                <w:szCs w:val="18"/>
              </w:rPr>
              <w:t xml:space="preserve">específico </w:t>
            </w:r>
            <w:r w:rsidR="00F568B6" w:rsidRPr="004D56FC">
              <w:rPr>
                <w:rFonts w:ascii="gobCL" w:hAnsi="gobCL" w:cstheme="minorHAnsi"/>
                <w:sz w:val="18"/>
                <w:szCs w:val="18"/>
              </w:rPr>
              <w:t>(Ej.</w:t>
            </w:r>
            <w:r w:rsidR="001B3861" w:rsidRPr="004D56FC">
              <w:rPr>
                <w:rFonts w:ascii="gobCL" w:hAnsi="gobCL" w:cstheme="minorHAnsi"/>
                <w:sz w:val="18"/>
                <w:szCs w:val="18"/>
              </w:rPr>
              <w:t xml:space="preserve"> antialérgicos)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>:…</w:t>
            </w:r>
            <w:r w:rsidR="001B3861" w:rsidRPr="004D56FC">
              <w:rPr>
                <w:rFonts w:ascii="gobCL" w:hAnsi="gobCL" w:cstheme="minorHAnsi"/>
                <w:sz w:val="18"/>
                <w:szCs w:val="18"/>
              </w:rPr>
              <w:t>…………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>……………………….</w:t>
            </w:r>
          </w:p>
          <w:p w14:paraId="641C7907" w14:textId="77777777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in recuperación, a la fecha siguen los efectos                                                     </w:t>
            </w:r>
          </w:p>
          <w:p w14:paraId="335BEFD7" w14:textId="77777777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Mejorando</w:t>
            </w:r>
          </w:p>
          <w:p w14:paraId="690CCCF7" w14:textId="77777777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Agravado, en peores condiciones                   </w:t>
            </w:r>
          </w:p>
          <w:p w14:paraId="2B2012F9" w14:textId="77777777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</w:t>
            </w:r>
          </w:p>
          <w:p w14:paraId="3048D573" w14:textId="08849BE0" w:rsidR="000474B6" w:rsidRPr="004D56FC" w:rsidRDefault="000474B6" w:rsidP="000474B6">
            <w:pPr>
              <w:spacing w:line="240" w:lineRule="auto"/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Otros, Especificar………………………………………………………………………………………………</w:t>
            </w:r>
          </w:p>
        </w:tc>
      </w:tr>
      <w:tr w:rsidR="000474B6" w:rsidRPr="004D56FC" w14:paraId="5A248D39" w14:textId="77777777" w:rsidTr="005343B3">
        <w:trPr>
          <w:trHeight w:val="694"/>
        </w:trPr>
        <w:tc>
          <w:tcPr>
            <w:tcW w:w="10207" w:type="dxa"/>
            <w:gridSpan w:val="2"/>
          </w:tcPr>
          <w:p w14:paraId="7D68D29E" w14:textId="7C8CC81C" w:rsidR="000474B6" w:rsidRPr="004D56FC" w:rsidRDefault="000474B6" w:rsidP="000474B6">
            <w:pPr>
              <w:pStyle w:val="Prrafodelista"/>
              <w:numPr>
                <w:ilvl w:val="0"/>
                <w:numId w:val="19"/>
              </w:numPr>
              <w:rPr>
                <w:rFonts w:ascii="gobCL" w:hAnsi="gobCL" w:cstheme="minorHAnsi"/>
                <w:bCs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 </w:t>
            </w:r>
            <w:r w:rsidR="00540BE5" w:rsidRPr="004D56FC">
              <w:rPr>
                <w:rFonts w:ascii="gobCL" w:hAnsi="gobCL" w:cstheme="minorHAnsi"/>
                <w:b/>
                <w:sz w:val="18"/>
                <w:szCs w:val="18"/>
              </w:rPr>
              <w:t>*</w:t>
            </w:r>
            <w:r w:rsidRPr="004D56FC">
              <w:rPr>
                <w:rFonts w:ascii="gobCL" w:hAnsi="gobCL" w:cstheme="minorHAnsi"/>
                <w:b/>
                <w:sz w:val="18"/>
                <w:szCs w:val="18"/>
              </w:rPr>
              <w:t xml:space="preserve">Consecuencias del efecto no deseado </w:t>
            </w:r>
          </w:p>
          <w:p w14:paraId="3964FB46" w14:textId="76767032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¿Causó hospitalización?                        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   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                                     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      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No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                                                   </w:t>
            </w:r>
          </w:p>
          <w:p w14:paraId="72087A47" w14:textId="00C00AF8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¿Prolongó hospitalización?               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        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123C9D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, días…………                      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   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No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                                  </w:t>
            </w:r>
          </w:p>
          <w:p w14:paraId="4A47EB6E" w14:textId="2F919EA4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>¿Provocó incapacidad funcional temporal?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5343B3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123C9D">
              <w:rPr>
                <w:rFonts w:ascii="gobCL" w:hAnsi="gobCL" w:cstheme="minorHAnsi"/>
                <w:sz w:val="18"/>
                <w:szCs w:val="18"/>
              </w:rPr>
              <w:t xml:space="preserve">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                                     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      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No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</w:t>
            </w:r>
          </w:p>
          <w:p w14:paraId="441FBBB2" w14:textId="1C8BD140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¿Causó anomalías congénitas?                   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123C9D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                                     </w:t>
            </w:r>
            <w:r w:rsidR="00332213" w:rsidRPr="004D56FC">
              <w:rPr>
                <w:rFonts w:ascii="gobCL" w:hAnsi="gobCL" w:cstheme="minorHAnsi"/>
                <w:sz w:val="18"/>
                <w:szCs w:val="18"/>
              </w:rPr>
              <w:t xml:space="preserve">         </w:t>
            </w:r>
            <w:r w:rsidR="005343B3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No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          </w:t>
            </w:r>
          </w:p>
          <w:p w14:paraId="10706240" w14:textId="3AE73C00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¿Causó la muerte del afectado?                 </w:t>
            </w:r>
            <w:r w:rsidR="005343B3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4D56FC">
              <w:rPr>
                <w:rFonts w:ascii="gobCL" w:hAnsi="gobCL" w:cstheme="minorHAnsi"/>
                <w:sz w:val="18"/>
                <w:szCs w:val="18"/>
              </w:rPr>
              <w:t xml:space="preserve">   </w:t>
            </w:r>
            <w:r w:rsidR="005343B3" w:rsidRPr="004D56FC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="00123C9D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í, señalar causa……………</w:t>
            </w:r>
            <w:r w:rsidR="005343B3" w:rsidRPr="004D56FC">
              <w:rPr>
                <w:rFonts w:ascii="gobCL" w:hAnsi="gobCL" w:cstheme="minorHAnsi"/>
                <w:sz w:val="18"/>
                <w:szCs w:val="18"/>
              </w:rPr>
              <w:t>.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……  </w:t>
            </w:r>
            <w:r w:rsidR="005343B3" w:rsidRPr="004D56FC">
              <w:rPr>
                <w:rFonts w:ascii="gobCL" w:hAnsi="gobCL" w:cstheme="minorHAnsi"/>
                <w:sz w:val="18"/>
                <w:szCs w:val="18"/>
              </w:rPr>
              <w:t xml:space="preserve">     </w:t>
            </w:r>
            <w:r w:rsidR="00123C9D">
              <w:rPr>
                <w:rFonts w:ascii="gobCL" w:hAnsi="gobCL" w:cstheme="minorHAnsi"/>
                <w:sz w:val="18"/>
                <w:szCs w:val="18"/>
              </w:rPr>
              <w:t xml:space="preserve">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No       </w:t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</w:t>
            </w:r>
          </w:p>
          <w:p w14:paraId="4275E8C6" w14:textId="77777777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¿Requirió asistencia médica?                    </w:t>
            </w:r>
          </w:p>
          <w:p w14:paraId="406FBE42" w14:textId="77777777" w:rsidR="000474B6" w:rsidRPr="004D56FC" w:rsidRDefault="000474B6" w:rsidP="000474B6">
            <w:pPr>
              <w:rPr>
                <w:rFonts w:ascii="gobCL" w:hAnsi="gobCL" w:cstheme="minorHAnsi"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lastRenderedPageBreak/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Sin consecuencias                   </w:t>
            </w:r>
          </w:p>
          <w:p w14:paraId="60F961A9" w14:textId="19E2CB03" w:rsidR="000474B6" w:rsidRPr="004D56FC" w:rsidRDefault="000474B6" w:rsidP="000474B6">
            <w:pPr>
              <w:rPr>
                <w:rFonts w:ascii="gobCL" w:hAnsi="gobCL" w:cstheme="minorHAnsi"/>
                <w:b/>
                <w:sz w:val="18"/>
                <w:szCs w:val="18"/>
              </w:rPr>
            </w:pP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6FC">
              <w:rPr>
                <w:rFonts w:ascii="gobCL" w:hAnsi="gobCL" w:cstheme="minorHAnsi"/>
                <w:sz w:val="18"/>
                <w:szCs w:val="18"/>
              </w:rPr>
              <w:instrText xml:space="preserve"> FORMCHECKBOX </w:instrText>
            </w:r>
            <w:r w:rsidR="00613D60">
              <w:rPr>
                <w:rFonts w:ascii="gobCL" w:hAnsi="gobCL" w:cstheme="minorHAnsi"/>
                <w:sz w:val="18"/>
                <w:szCs w:val="18"/>
              </w:rPr>
            </w:r>
            <w:r w:rsidR="00613D60">
              <w:rPr>
                <w:rFonts w:ascii="gobCL" w:hAnsi="gobCL" w:cstheme="minorHAnsi"/>
                <w:sz w:val="18"/>
                <w:szCs w:val="18"/>
              </w:rPr>
              <w:fldChar w:fldCharType="separate"/>
            </w:r>
            <w:r w:rsidRPr="004D56FC">
              <w:rPr>
                <w:rFonts w:ascii="gobCL" w:hAnsi="gobCL" w:cstheme="minorHAnsi"/>
                <w:sz w:val="18"/>
                <w:szCs w:val="18"/>
              </w:rPr>
              <w:fldChar w:fldCharType="end"/>
            </w:r>
            <w:r w:rsidRPr="004D56FC">
              <w:rPr>
                <w:rFonts w:ascii="gobCL" w:hAnsi="gobCL" w:cstheme="minorHAnsi"/>
                <w:sz w:val="18"/>
                <w:szCs w:val="18"/>
              </w:rPr>
              <w:t xml:space="preserve"> Desconocido</w:t>
            </w:r>
          </w:p>
        </w:tc>
      </w:tr>
    </w:tbl>
    <w:p w14:paraId="49E532C1" w14:textId="78D8E2E9" w:rsidR="004D56FC" w:rsidRDefault="004D56FC" w:rsidP="000474B6">
      <w:pPr>
        <w:pStyle w:val="Piedepgina"/>
        <w:tabs>
          <w:tab w:val="left" w:pos="613"/>
        </w:tabs>
        <w:ind w:left="141"/>
        <w:rPr>
          <w:rFonts w:ascii="gobCL" w:hAnsi="gobCL" w:cstheme="minorHAnsi"/>
          <w:b/>
          <w:sz w:val="20"/>
          <w:szCs w:val="20"/>
        </w:rPr>
      </w:pPr>
    </w:p>
    <w:p w14:paraId="483B6CBA" w14:textId="31923C2E" w:rsidR="005343B3" w:rsidRPr="004D56FC" w:rsidRDefault="00332213" w:rsidP="0067366C">
      <w:pPr>
        <w:pStyle w:val="Prrafodelista"/>
        <w:numPr>
          <w:ilvl w:val="0"/>
          <w:numId w:val="7"/>
        </w:numPr>
        <w:rPr>
          <w:rFonts w:ascii="gobCL" w:hAnsi="gobCL"/>
          <w:bCs/>
          <w:i/>
          <w:sz w:val="18"/>
          <w:szCs w:val="18"/>
        </w:rPr>
      </w:pPr>
      <w:r w:rsidRPr="004D56FC">
        <w:rPr>
          <w:rFonts w:ascii="gobCL" w:hAnsi="gobCL"/>
          <w:b/>
          <w:bCs/>
          <w:sz w:val="18"/>
          <w:szCs w:val="18"/>
        </w:rPr>
        <w:t xml:space="preserve">Adjuntar la información que considere necesaria </w:t>
      </w:r>
      <w:r w:rsidR="001B3861" w:rsidRPr="004D56FC">
        <w:rPr>
          <w:rFonts w:ascii="gobCL" w:hAnsi="gobCL"/>
          <w:bCs/>
          <w:i/>
          <w:sz w:val="18"/>
          <w:szCs w:val="18"/>
        </w:rPr>
        <w:t>(</w:t>
      </w:r>
      <w:r w:rsidRPr="004D56FC">
        <w:rPr>
          <w:rFonts w:ascii="gobCL" w:hAnsi="gobCL"/>
          <w:bCs/>
          <w:i/>
          <w:sz w:val="18"/>
          <w:szCs w:val="18"/>
        </w:rPr>
        <w:t xml:space="preserve">foto del producto, exámenes médicos, fotografía de los síntomas, </w:t>
      </w:r>
      <w:r w:rsidR="00F568B6" w:rsidRPr="004D56FC">
        <w:rPr>
          <w:rFonts w:ascii="gobCL" w:hAnsi="gobCL"/>
          <w:bCs/>
          <w:i/>
          <w:sz w:val="18"/>
          <w:szCs w:val="18"/>
        </w:rPr>
        <w:t>etc.</w:t>
      </w:r>
      <w:r w:rsidR="008200DC">
        <w:rPr>
          <w:rFonts w:ascii="gobCL" w:hAnsi="gobCL"/>
          <w:bCs/>
          <w:i/>
          <w:sz w:val="18"/>
          <w:szCs w:val="18"/>
        </w:rPr>
        <w:t>)</w:t>
      </w:r>
    </w:p>
    <w:p w14:paraId="5E805F77" w14:textId="77777777" w:rsidR="0067366C" w:rsidRPr="004D56FC" w:rsidRDefault="0067366C" w:rsidP="0067366C">
      <w:pPr>
        <w:pStyle w:val="Prrafodelista"/>
        <w:ind w:left="360"/>
        <w:rPr>
          <w:rFonts w:ascii="gobCL" w:hAnsi="gobCL"/>
          <w:bCs/>
          <w:i/>
          <w:sz w:val="18"/>
          <w:szCs w:val="18"/>
        </w:rPr>
      </w:pPr>
    </w:p>
    <w:p w14:paraId="072B398E" w14:textId="17F5B55D" w:rsidR="00D179AB" w:rsidRPr="004D56FC" w:rsidRDefault="00EE5586" w:rsidP="00332213">
      <w:pPr>
        <w:jc w:val="center"/>
        <w:rPr>
          <w:rFonts w:ascii="gobCL" w:hAnsi="gobCL"/>
          <w:b/>
          <w:bCs/>
        </w:rPr>
      </w:pPr>
      <w:r w:rsidRPr="004D56FC">
        <w:rPr>
          <w:rFonts w:ascii="gobCL" w:hAnsi="gobCL"/>
          <w:b/>
          <w:bCs/>
        </w:rPr>
        <w:t>Una vez completado, debe enviar al correo cosmetovigilancia@ispch.cl</w:t>
      </w:r>
    </w:p>
    <w:sectPr w:rsidR="00D179AB" w:rsidRPr="004D56FC" w:rsidSect="00123C9D">
      <w:headerReference w:type="default" r:id="rId8"/>
      <w:footerReference w:type="default" r:id="rId9"/>
      <w:pgSz w:w="12240" w:h="18720" w:code="14"/>
      <w:pgMar w:top="1440" w:right="1080" w:bottom="1440" w:left="1080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E6F1" w14:textId="77777777" w:rsidR="00613D60" w:rsidRDefault="00613D60" w:rsidP="00830A86">
      <w:pPr>
        <w:spacing w:after="0" w:line="240" w:lineRule="auto"/>
      </w:pPr>
      <w:r>
        <w:separator/>
      </w:r>
    </w:p>
  </w:endnote>
  <w:endnote w:type="continuationSeparator" w:id="0">
    <w:p w14:paraId="2600770E" w14:textId="77777777" w:rsidR="00613D60" w:rsidRDefault="00613D60" w:rsidP="0083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6E54" w14:textId="77777777" w:rsidR="0067366C" w:rsidRDefault="0067366C" w:rsidP="0067366C">
    <w:pPr>
      <w:pStyle w:val="Piedepgina"/>
      <w:rPr>
        <w:rFonts w:ascii="Verdana" w:hAnsi="Verdana" w:cs="Arial"/>
        <w:b/>
        <w:sz w:val="14"/>
        <w:szCs w:val="14"/>
      </w:rPr>
    </w:pPr>
    <w:r>
      <w:rPr>
        <w:noProof/>
        <w:lang w:eastAsia="es-CL"/>
      </w:rPr>
      <w:drawing>
        <wp:inline distT="0" distB="0" distL="0" distR="0" wp14:anchorId="6E2D9F40" wp14:editId="67435F3F">
          <wp:extent cx="1245235" cy="67310"/>
          <wp:effectExtent l="0" t="0" r="0" b="8890"/>
          <wp:docPr id="10" name="Imagen 1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6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D762A" w14:textId="0DD2BDCA" w:rsidR="0067366C" w:rsidRPr="0067366C" w:rsidRDefault="0067366C" w:rsidP="0067366C">
    <w:pPr>
      <w:pStyle w:val="Piedepgina"/>
      <w:jc w:val="center"/>
      <w:rPr>
        <w:rFonts w:ascii="Verdana" w:hAnsi="Verdana" w:cs="Calibri"/>
        <w:sz w:val="12"/>
        <w:szCs w:val="12"/>
      </w:rPr>
    </w:pPr>
    <w:r w:rsidRPr="0067366C">
      <w:rPr>
        <w:rFonts w:ascii="Verdana" w:hAnsi="Verdana" w:cs="Arial"/>
        <w:sz w:val="12"/>
        <w:szCs w:val="12"/>
      </w:rPr>
      <w:t>Av. Marathon 1.000 – Ñuñoa – Santiago – Teléfono (56-2)</w:t>
    </w:r>
    <w:r w:rsidRPr="0067366C">
      <w:rPr>
        <w:rFonts w:ascii="Verdana" w:hAnsi="Verdana" w:cs="Calibri"/>
        <w:sz w:val="12"/>
        <w:szCs w:val="12"/>
      </w:rPr>
      <w:t xml:space="preserve"> 2575 5610 – (56-2) 2575 53 67</w:t>
    </w:r>
  </w:p>
  <w:p w14:paraId="4C6B0798" w14:textId="12A07DEB" w:rsidR="0067366C" w:rsidRPr="0067366C" w:rsidRDefault="0067366C" w:rsidP="0067366C">
    <w:pPr>
      <w:pStyle w:val="Piedepgina"/>
      <w:jc w:val="center"/>
      <w:rPr>
        <w:rFonts w:ascii="Verdana" w:hAnsi="Verdana" w:cs="Arial"/>
        <w:sz w:val="12"/>
        <w:szCs w:val="12"/>
      </w:rPr>
    </w:pPr>
    <w:r w:rsidRPr="0067366C">
      <w:rPr>
        <w:rFonts w:ascii="Verdana" w:hAnsi="Verdana" w:cs="Calibri"/>
        <w:sz w:val="12"/>
        <w:szCs w:val="12"/>
      </w:rPr>
      <w:t xml:space="preserve">Red Minsal 255 610 – 255 367 </w:t>
    </w:r>
    <w:r w:rsidRPr="0067366C">
      <w:rPr>
        <w:rFonts w:ascii="Verdana" w:hAnsi="Verdana" w:cs="Arial"/>
        <w:sz w:val="12"/>
        <w:szCs w:val="12"/>
      </w:rPr>
      <w:t>- Correo electrónico:</w:t>
    </w:r>
    <w:r>
      <w:rPr>
        <w:rFonts w:ascii="Verdana" w:hAnsi="Verdana" w:cs="Arial"/>
        <w:sz w:val="12"/>
        <w:szCs w:val="12"/>
      </w:rPr>
      <w:t xml:space="preserve"> </w:t>
    </w:r>
    <w:hyperlink r:id="rId2" w:history="1">
      <w:r w:rsidRPr="00E44156">
        <w:rPr>
          <w:rStyle w:val="Hipervnculo"/>
          <w:rFonts w:ascii="Verdana" w:hAnsi="Verdana" w:cs="Arial"/>
          <w:sz w:val="12"/>
          <w:szCs w:val="12"/>
        </w:rPr>
        <w:t>cosmetovigilancia@ispch.cl</w:t>
      </w:r>
    </w:hyperlink>
    <w:r>
      <w:rPr>
        <w:rFonts w:ascii="Verdana" w:hAnsi="Verdana" w:cs="Arial"/>
        <w:sz w:val="12"/>
        <w:szCs w:val="12"/>
      </w:rPr>
      <w:t xml:space="preserve"> </w:t>
    </w:r>
  </w:p>
  <w:p w14:paraId="553CF3F3" w14:textId="1D24F179" w:rsidR="0067366C" w:rsidRPr="0067366C" w:rsidRDefault="0067366C" w:rsidP="0067366C">
    <w:pPr>
      <w:pStyle w:val="Encabezado"/>
      <w:ind w:right="20"/>
      <w:jc w:val="center"/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t>Actualización 03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7B2BF" w14:textId="77777777" w:rsidR="00613D60" w:rsidRDefault="00613D60" w:rsidP="00830A86">
      <w:pPr>
        <w:spacing w:after="0" w:line="240" w:lineRule="auto"/>
      </w:pPr>
      <w:r>
        <w:separator/>
      </w:r>
    </w:p>
  </w:footnote>
  <w:footnote w:type="continuationSeparator" w:id="0">
    <w:p w14:paraId="039F1CB8" w14:textId="77777777" w:rsidR="00613D60" w:rsidRDefault="00613D60" w:rsidP="0083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108F" w14:textId="77777777" w:rsidR="005343B3" w:rsidRPr="005343B3" w:rsidRDefault="005343B3" w:rsidP="00332213">
    <w:pPr>
      <w:pStyle w:val="Encabezado"/>
      <w:jc w:val="center"/>
      <w:rPr>
        <w:rFonts w:ascii="Verdana" w:hAnsi="Verdana"/>
        <w:b/>
        <w:bCs/>
        <w:sz w:val="20"/>
        <w:szCs w:val="20"/>
      </w:rPr>
    </w:pPr>
    <w:r w:rsidRPr="005343B3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B76FA01" wp14:editId="217D71DD">
          <wp:simplePos x="0" y="0"/>
          <wp:positionH relativeFrom="column">
            <wp:posOffset>-26670</wp:posOffset>
          </wp:positionH>
          <wp:positionV relativeFrom="paragraph">
            <wp:posOffset>-164465</wp:posOffset>
          </wp:positionV>
          <wp:extent cx="796387" cy="719328"/>
          <wp:effectExtent l="0" t="0" r="3810" b="5080"/>
          <wp:wrapNone/>
          <wp:docPr id="9" name="Imagen 9" descr="LOGOTIP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TIP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87" cy="71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43B3">
      <w:rPr>
        <w:rFonts w:ascii="Verdana" w:hAnsi="Verdana"/>
        <w:b/>
        <w:bCs/>
        <w:sz w:val="20"/>
        <w:szCs w:val="20"/>
      </w:rPr>
      <w:t xml:space="preserve">                      </w:t>
    </w:r>
  </w:p>
  <w:p w14:paraId="6F7C2E94" w14:textId="10DA635A" w:rsidR="000474B6" w:rsidRDefault="005343B3" w:rsidP="00332213">
    <w:pPr>
      <w:pStyle w:val="Encabezado"/>
      <w:jc w:val="center"/>
      <w:rPr>
        <w:rFonts w:ascii="Verdana" w:hAnsi="Verdana"/>
        <w:b/>
        <w:bCs/>
      </w:rPr>
    </w:pPr>
    <w:r w:rsidRPr="005343B3">
      <w:rPr>
        <w:rFonts w:ascii="Verdana" w:hAnsi="Verdana"/>
        <w:b/>
        <w:bCs/>
        <w:sz w:val="20"/>
        <w:szCs w:val="20"/>
      </w:rPr>
      <w:t xml:space="preserve">                       </w:t>
    </w:r>
    <w:r w:rsidR="000474B6" w:rsidRPr="005343B3">
      <w:rPr>
        <w:rFonts w:ascii="Verdana" w:hAnsi="Verdana"/>
        <w:b/>
        <w:bCs/>
      </w:rPr>
      <w:t>FORMULARIO DE NOTI</w:t>
    </w:r>
    <w:r w:rsidR="00332213" w:rsidRPr="005343B3">
      <w:rPr>
        <w:rFonts w:ascii="Verdana" w:hAnsi="Verdana"/>
        <w:b/>
        <w:bCs/>
      </w:rPr>
      <w:t>FICACIÓ</w:t>
    </w:r>
    <w:r w:rsidR="000474B6" w:rsidRPr="005343B3">
      <w:rPr>
        <w:rFonts w:ascii="Verdana" w:hAnsi="Verdana"/>
        <w:b/>
        <w:bCs/>
      </w:rPr>
      <w:t>N DE REACCI</w:t>
    </w:r>
    <w:r w:rsidR="0075640D">
      <w:rPr>
        <w:rFonts w:ascii="Verdana" w:hAnsi="Verdana"/>
        <w:b/>
        <w:bCs/>
      </w:rPr>
      <w:t>ÓN</w:t>
    </w:r>
    <w:r w:rsidR="000474B6" w:rsidRPr="005343B3">
      <w:rPr>
        <w:rFonts w:ascii="Verdana" w:hAnsi="Verdana"/>
        <w:b/>
        <w:bCs/>
      </w:rPr>
      <w:t xml:space="preserve"> ADVERSAS A COSMÉTICOS (RAC)</w:t>
    </w:r>
  </w:p>
  <w:p w14:paraId="05171EDC" w14:textId="16816EE0" w:rsidR="00D65531" w:rsidRDefault="00D65531" w:rsidP="00D65531">
    <w:pPr>
      <w:tabs>
        <w:tab w:val="left" w:pos="4252"/>
        <w:tab w:val="center" w:pos="4320"/>
        <w:tab w:val="right" w:pos="8640"/>
      </w:tabs>
      <w:spacing w:after="0" w:line="240" w:lineRule="auto"/>
      <w:ind w:right="23"/>
      <w:jc w:val="center"/>
      <w:rPr>
        <w:rFonts w:ascii="Verdana" w:hAnsi="Verdana"/>
        <w:sz w:val="16"/>
        <w:szCs w:val="16"/>
      </w:rPr>
    </w:pPr>
    <w:r w:rsidRPr="001D708B">
      <w:rPr>
        <w:rFonts w:ascii="Verdana" w:hAnsi="Verdana"/>
        <w:sz w:val="16"/>
        <w:szCs w:val="16"/>
      </w:rPr>
      <w:t xml:space="preserve">(NOTA: LA IDENTIDAD DEL INFORMANTE Y DEL </w:t>
    </w:r>
    <w:r>
      <w:rPr>
        <w:rFonts w:ascii="Verdana" w:hAnsi="Verdana"/>
        <w:sz w:val="16"/>
        <w:szCs w:val="16"/>
      </w:rPr>
      <w:t>AFECTADO</w:t>
    </w:r>
    <w:r w:rsidRPr="001D708B">
      <w:rPr>
        <w:rFonts w:ascii="Verdana" w:hAnsi="Verdana"/>
        <w:sz w:val="16"/>
        <w:szCs w:val="16"/>
      </w:rPr>
      <w:t xml:space="preserve"> SON CONFIDENCIALES)</w:t>
    </w:r>
  </w:p>
  <w:p w14:paraId="40643D37" w14:textId="6B383D08" w:rsidR="005343B3" w:rsidRPr="00D65531" w:rsidRDefault="00D65531" w:rsidP="00D65531">
    <w:pPr>
      <w:tabs>
        <w:tab w:val="left" w:pos="4252"/>
        <w:tab w:val="center" w:pos="4320"/>
        <w:tab w:val="right" w:pos="8640"/>
      </w:tabs>
      <w:spacing w:after="0" w:line="240" w:lineRule="auto"/>
      <w:ind w:right="23"/>
      <w:jc w:val="center"/>
      <w:rPr>
        <w:rFonts w:ascii="Verdana" w:hAnsi="Verdana"/>
        <w:sz w:val="16"/>
        <w:szCs w:val="16"/>
      </w:rPr>
    </w:pPr>
    <w:r w:rsidRPr="004B3DC2">
      <w:rPr>
        <w:rFonts w:ascii="Verdana" w:hAnsi="Verdana" w:cs="Arial"/>
        <w:b/>
        <w:sz w:val="14"/>
        <w:szCs w:val="14"/>
        <w:lang w:val="es-ES_tradnl"/>
      </w:rPr>
      <w:t>Completa</w:t>
    </w:r>
    <w:r>
      <w:rPr>
        <w:rFonts w:ascii="Verdana" w:hAnsi="Verdana" w:cs="Arial"/>
        <w:b/>
        <w:sz w:val="14"/>
        <w:szCs w:val="14"/>
        <w:lang w:val="es-ES_tradnl"/>
      </w:rPr>
      <w:t xml:space="preserve"> la máxima información, siendo obligatorios</w:t>
    </w:r>
    <w:r w:rsidRPr="004B3DC2">
      <w:rPr>
        <w:rFonts w:ascii="Verdana" w:hAnsi="Verdana" w:cs="Arial"/>
        <w:b/>
        <w:sz w:val="14"/>
        <w:szCs w:val="14"/>
        <w:lang w:val="es-ES_tradnl"/>
      </w:rPr>
      <w:t xml:space="preserve"> los campos</w:t>
    </w:r>
    <w:r>
      <w:rPr>
        <w:rFonts w:ascii="Verdana" w:hAnsi="Verdana" w:cs="Arial"/>
        <w:b/>
        <w:sz w:val="14"/>
        <w:szCs w:val="14"/>
        <w:lang w:val="es-ES_tradnl"/>
      </w:rPr>
      <w:t xml:space="preserve"> identificados con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30C"/>
    <w:multiLevelType w:val="hybridMultilevel"/>
    <w:tmpl w:val="64F44778"/>
    <w:lvl w:ilvl="0" w:tplc="2E0E54AA">
      <w:start w:val="1"/>
      <w:numFmt w:val="lowerLetter"/>
      <w:lvlText w:val="%1."/>
      <w:lvlJc w:val="left"/>
      <w:pPr>
        <w:ind w:left="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65" w:hanging="360"/>
      </w:pPr>
    </w:lvl>
    <w:lvl w:ilvl="2" w:tplc="340A001B" w:tentative="1">
      <w:start w:val="1"/>
      <w:numFmt w:val="lowerRoman"/>
      <w:lvlText w:val="%3."/>
      <w:lvlJc w:val="right"/>
      <w:pPr>
        <w:ind w:left="1485" w:hanging="180"/>
      </w:pPr>
    </w:lvl>
    <w:lvl w:ilvl="3" w:tplc="340A000F" w:tentative="1">
      <w:start w:val="1"/>
      <w:numFmt w:val="decimal"/>
      <w:lvlText w:val="%4."/>
      <w:lvlJc w:val="left"/>
      <w:pPr>
        <w:ind w:left="2205" w:hanging="360"/>
      </w:pPr>
    </w:lvl>
    <w:lvl w:ilvl="4" w:tplc="340A0019" w:tentative="1">
      <w:start w:val="1"/>
      <w:numFmt w:val="lowerLetter"/>
      <w:lvlText w:val="%5."/>
      <w:lvlJc w:val="left"/>
      <w:pPr>
        <w:ind w:left="2925" w:hanging="360"/>
      </w:pPr>
    </w:lvl>
    <w:lvl w:ilvl="5" w:tplc="340A001B" w:tentative="1">
      <w:start w:val="1"/>
      <w:numFmt w:val="lowerRoman"/>
      <w:lvlText w:val="%6."/>
      <w:lvlJc w:val="right"/>
      <w:pPr>
        <w:ind w:left="3645" w:hanging="180"/>
      </w:pPr>
    </w:lvl>
    <w:lvl w:ilvl="6" w:tplc="340A000F" w:tentative="1">
      <w:start w:val="1"/>
      <w:numFmt w:val="decimal"/>
      <w:lvlText w:val="%7."/>
      <w:lvlJc w:val="left"/>
      <w:pPr>
        <w:ind w:left="4365" w:hanging="360"/>
      </w:pPr>
    </w:lvl>
    <w:lvl w:ilvl="7" w:tplc="340A0019" w:tentative="1">
      <w:start w:val="1"/>
      <w:numFmt w:val="lowerLetter"/>
      <w:lvlText w:val="%8."/>
      <w:lvlJc w:val="left"/>
      <w:pPr>
        <w:ind w:left="5085" w:hanging="360"/>
      </w:pPr>
    </w:lvl>
    <w:lvl w:ilvl="8" w:tplc="340A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03021CDC"/>
    <w:multiLevelType w:val="hybridMultilevel"/>
    <w:tmpl w:val="310277AE"/>
    <w:lvl w:ilvl="0" w:tplc="AEAA3AD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B84"/>
    <w:multiLevelType w:val="multilevel"/>
    <w:tmpl w:val="EDF6988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3" w15:restartNumberingAfterBreak="0">
    <w:nsid w:val="0C710674"/>
    <w:multiLevelType w:val="multilevel"/>
    <w:tmpl w:val="2886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4" w15:restartNumberingAfterBreak="0">
    <w:nsid w:val="0F1F54AB"/>
    <w:multiLevelType w:val="hybridMultilevel"/>
    <w:tmpl w:val="28F81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6C22"/>
    <w:multiLevelType w:val="hybridMultilevel"/>
    <w:tmpl w:val="197C197E"/>
    <w:lvl w:ilvl="0" w:tplc="3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5B46"/>
    <w:multiLevelType w:val="hybridMultilevel"/>
    <w:tmpl w:val="E72630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CE8"/>
    <w:multiLevelType w:val="hybridMultilevel"/>
    <w:tmpl w:val="01E2A9BE"/>
    <w:lvl w:ilvl="0" w:tplc="278C8F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C3C09D8"/>
    <w:multiLevelType w:val="hybridMultilevel"/>
    <w:tmpl w:val="73225D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45314"/>
    <w:multiLevelType w:val="hybridMultilevel"/>
    <w:tmpl w:val="A372C9F8"/>
    <w:lvl w:ilvl="0" w:tplc="ABEC17F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3481A"/>
    <w:multiLevelType w:val="hybridMultilevel"/>
    <w:tmpl w:val="98AC721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9290C"/>
    <w:multiLevelType w:val="hybridMultilevel"/>
    <w:tmpl w:val="26725C70"/>
    <w:lvl w:ilvl="0" w:tplc="3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F59C7"/>
    <w:multiLevelType w:val="multilevel"/>
    <w:tmpl w:val="EDF6988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3" w15:restartNumberingAfterBreak="0">
    <w:nsid w:val="4B263E0E"/>
    <w:multiLevelType w:val="hybridMultilevel"/>
    <w:tmpl w:val="D1A4FA2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2566"/>
    <w:multiLevelType w:val="hybridMultilevel"/>
    <w:tmpl w:val="EFD0B1B8"/>
    <w:lvl w:ilvl="0" w:tplc="1BC831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344DC"/>
    <w:multiLevelType w:val="hybridMultilevel"/>
    <w:tmpl w:val="E72630E0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7DA"/>
    <w:multiLevelType w:val="hybridMultilevel"/>
    <w:tmpl w:val="DE9485B6"/>
    <w:lvl w:ilvl="0" w:tplc="8104F18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12A40"/>
    <w:multiLevelType w:val="hybridMultilevel"/>
    <w:tmpl w:val="E174BD28"/>
    <w:lvl w:ilvl="0" w:tplc="08DA11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A2364"/>
    <w:multiLevelType w:val="hybridMultilevel"/>
    <w:tmpl w:val="5598069A"/>
    <w:lvl w:ilvl="0" w:tplc="A896F7F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60326"/>
    <w:multiLevelType w:val="multilevel"/>
    <w:tmpl w:val="F7983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0" w15:restartNumberingAfterBreak="0">
    <w:nsid w:val="71F04912"/>
    <w:multiLevelType w:val="hybridMultilevel"/>
    <w:tmpl w:val="CC10358A"/>
    <w:lvl w:ilvl="0" w:tplc="39C2259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20D"/>
    <w:multiLevelType w:val="hybridMultilevel"/>
    <w:tmpl w:val="C6786EF6"/>
    <w:lvl w:ilvl="0" w:tplc="B5E0DA36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9672B05"/>
    <w:multiLevelType w:val="hybridMultilevel"/>
    <w:tmpl w:val="1C0A0370"/>
    <w:lvl w:ilvl="0" w:tplc="45B4644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46B2E"/>
    <w:multiLevelType w:val="hybridMultilevel"/>
    <w:tmpl w:val="36408B88"/>
    <w:lvl w:ilvl="0" w:tplc="698695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5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21"/>
  </w:num>
  <w:num w:numId="12">
    <w:abstractNumId w:val="19"/>
  </w:num>
  <w:num w:numId="13">
    <w:abstractNumId w:val="0"/>
  </w:num>
  <w:num w:numId="14">
    <w:abstractNumId w:val="12"/>
  </w:num>
  <w:num w:numId="15">
    <w:abstractNumId w:val="22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  <w:num w:numId="20">
    <w:abstractNumId w:val="20"/>
  </w:num>
  <w:num w:numId="21">
    <w:abstractNumId w:val="1"/>
  </w:num>
  <w:num w:numId="22">
    <w:abstractNumId w:val="23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EE"/>
    <w:rsid w:val="000114E7"/>
    <w:rsid w:val="000365F7"/>
    <w:rsid w:val="000474B6"/>
    <w:rsid w:val="00052C1B"/>
    <w:rsid w:val="000533E1"/>
    <w:rsid w:val="00070D89"/>
    <w:rsid w:val="00091BB2"/>
    <w:rsid w:val="000C02B0"/>
    <w:rsid w:val="000C3089"/>
    <w:rsid w:val="000E5D98"/>
    <w:rsid w:val="000F33A6"/>
    <w:rsid w:val="0010105E"/>
    <w:rsid w:val="00123C9D"/>
    <w:rsid w:val="001323ED"/>
    <w:rsid w:val="0015135F"/>
    <w:rsid w:val="00154901"/>
    <w:rsid w:val="00175717"/>
    <w:rsid w:val="00185D99"/>
    <w:rsid w:val="001B15DA"/>
    <w:rsid w:val="001B3861"/>
    <w:rsid w:val="001D0CC4"/>
    <w:rsid w:val="001F5EA3"/>
    <w:rsid w:val="0021240C"/>
    <w:rsid w:val="00212579"/>
    <w:rsid w:val="00224ECB"/>
    <w:rsid w:val="00237DC1"/>
    <w:rsid w:val="00247A30"/>
    <w:rsid w:val="00261F3D"/>
    <w:rsid w:val="00280C25"/>
    <w:rsid w:val="002A1CCB"/>
    <w:rsid w:val="002D6C03"/>
    <w:rsid w:val="00311EE2"/>
    <w:rsid w:val="00314C0F"/>
    <w:rsid w:val="00326DD6"/>
    <w:rsid w:val="00332213"/>
    <w:rsid w:val="003406E4"/>
    <w:rsid w:val="00367EA5"/>
    <w:rsid w:val="00377702"/>
    <w:rsid w:val="003A3928"/>
    <w:rsid w:val="003B326A"/>
    <w:rsid w:val="003D6DD9"/>
    <w:rsid w:val="003F4E04"/>
    <w:rsid w:val="00403D5B"/>
    <w:rsid w:val="00404772"/>
    <w:rsid w:val="00406669"/>
    <w:rsid w:val="00461537"/>
    <w:rsid w:val="00466A45"/>
    <w:rsid w:val="00480BF4"/>
    <w:rsid w:val="00483F25"/>
    <w:rsid w:val="004933F4"/>
    <w:rsid w:val="00496839"/>
    <w:rsid w:val="004A7BB1"/>
    <w:rsid w:val="004D0C7A"/>
    <w:rsid w:val="004D1B8D"/>
    <w:rsid w:val="004D56FC"/>
    <w:rsid w:val="004E31E2"/>
    <w:rsid w:val="00521089"/>
    <w:rsid w:val="005335D8"/>
    <w:rsid w:val="005343B3"/>
    <w:rsid w:val="00540BE5"/>
    <w:rsid w:val="00551ED3"/>
    <w:rsid w:val="00564ED3"/>
    <w:rsid w:val="00583B6B"/>
    <w:rsid w:val="005A48A9"/>
    <w:rsid w:val="005D63E5"/>
    <w:rsid w:val="005F0DBF"/>
    <w:rsid w:val="00600B5B"/>
    <w:rsid w:val="00613D60"/>
    <w:rsid w:val="00623221"/>
    <w:rsid w:val="006330CD"/>
    <w:rsid w:val="006616FC"/>
    <w:rsid w:val="0067366C"/>
    <w:rsid w:val="006A588E"/>
    <w:rsid w:val="006B78D3"/>
    <w:rsid w:val="006C1D89"/>
    <w:rsid w:val="006C42ED"/>
    <w:rsid w:val="006C4386"/>
    <w:rsid w:val="006C45E7"/>
    <w:rsid w:val="006E2CD9"/>
    <w:rsid w:val="006E55EE"/>
    <w:rsid w:val="006F225B"/>
    <w:rsid w:val="006F42F6"/>
    <w:rsid w:val="006F7636"/>
    <w:rsid w:val="007222A7"/>
    <w:rsid w:val="0075640D"/>
    <w:rsid w:val="007605A3"/>
    <w:rsid w:val="007C0699"/>
    <w:rsid w:val="007D41C0"/>
    <w:rsid w:val="007E3653"/>
    <w:rsid w:val="008200DC"/>
    <w:rsid w:val="00830A86"/>
    <w:rsid w:val="008455E1"/>
    <w:rsid w:val="00855671"/>
    <w:rsid w:val="00855860"/>
    <w:rsid w:val="00860486"/>
    <w:rsid w:val="0086695C"/>
    <w:rsid w:val="00867D52"/>
    <w:rsid w:val="0087425E"/>
    <w:rsid w:val="00884F8A"/>
    <w:rsid w:val="00894660"/>
    <w:rsid w:val="008D4372"/>
    <w:rsid w:val="00902FBA"/>
    <w:rsid w:val="00903A68"/>
    <w:rsid w:val="009372CD"/>
    <w:rsid w:val="00941A40"/>
    <w:rsid w:val="00944497"/>
    <w:rsid w:val="00944924"/>
    <w:rsid w:val="00965FC3"/>
    <w:rsid w:val="009B0FFD"/>
    <w:rsid w:val="009C659C"/>
    <w:rsid w:val="009D0C47"/>
    <w:rsid w:val="00A11A1C"/>
    <w:rsid w:val="00A1290E"/>
    <w:rsid w:val="00A45636"/>
    <w:rsid w:val="00A4565D"/>
    <w:rsid w:val="00A52ADF"/>
    <w:rsid w:val="00A633F4"/>
    <w:rsid w:val="00AB6F51"/>
    <w:rsid w:val="00AE7FAF"/>
    <w:rsid w:val="00B07FA9"/>
    <w:rsid w:val="00BA2D2C"/>
    <w:rsid w:val="00BB5D73"/>
    <w:rsid w:val="00BC3A07"/>
    <w:rsid w:val="00BC7979"/>
    <w:rsid w:val="00BD67A2"/>
    <w:rsid w:val="00BF5BB6"/>
    <w:rsid w:val="00BF5F9B"/>
    <w:rsid w:val="00C16F28"/>
    <w:rsid w:val="00C430DB"/>
    <w:rsid w:val="00C4403B"/>
    <w:rsid w:val="00C60C0C"/>
    <w:rsid w:val="00C747F2"/>
    <w:rsid w:val="00C8294A"/>
    <w:rsid w:val="00CA73E5"/>
    <w:rsid w:val="00CC2A1E"/>
    <w:rsid w:val="00CD2FF8"/>
    <w:rsid w:val="00CD4E75"/>
    <w:rsid w:val="00CD6CD6"/>
    <w:rsid w:val="00D1392E"/>
    <w:rsid w:val="00D15C96"/>
    <w:rsid w:val="00D179AB"/>
    <w:rsid w:val="00D20D55"/>
    <w:rsid w:val="00D3658C"/>
    <w:rsid w:val="00D424A1"/>
    <w:rsid w:val="00D62920"/>
    <w:rsid w:val="00D637F4"/>
    <w:rsid w:val="00D65531"/>
    <w:rsid w:val="00D8732F"/>
    <w:rsid w:val="00D90323"/>
    <w:rsid w:val="00DC01E5"/>
    <w:rsid w:val="00DD678A"/>
    <w:rsid w:val="00DF1B4E"/>
    <w:rsid w:val="00E246B8"/>
    <w:rsid w:val="00E330C0"/>
    <w:rsid w:val="00E47AAB"/>
    <w:rsid w:val="00E56A57"/>
    <w:rsid w:val="00E81630"/>
    <w:rsid w:val="00E86FBA"/>
    <w:rsid w:val="00E91DEB"/>
    <w:rsid w:val="00EA4C5C"/>
    <w:rsid w:val="00EC47BC"/>
    <w:rsid w:val="00ED3DC1"/>
    <w:rsid w:val="00EE4239"/>
    <w:rsid w:val="00EE5586"/>
    <w:rsid w:val="00F01D97"/>
    <w:rsid w:val="00F0295A"/>
    <w:rsid w:val="00F132BF"/>
    <w:rsid w:val="00F14773"/>
    <w:rsid w:val="00F2745A"/>
    <w:rsid w:val="00F568B6"/>
    <w:rsid w:val="00F677B7"/>
    <w:rsid w:val="00F7496D"/>
    <w:rsid w:val="00FB14DE"/>
    <w:rsid w:val="00FF6499"/>
    <w:rsid w:val="00FF7354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14316"/>
  <w15:docId w15:val="{2167C58C-7955-4740-A9B7-E78AE13F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5EE"/>
    <w:pPr>
      <w:spacing w:line="252" w:lineRule="auto"/>
      <w:jc w:val="both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55E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30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A86"/>
    <w:rPr>
      <w:rFonts w:eastAsiaTheme="minorEastAsia"/>
    </w:rPr>
  </w:style>
  <w:style w:type="paragraph" w:styleId="Piedepgina">
    <w:name w:val="footer"/>
    <w:basedOn w:val="Normal"/>
    <w:link w:val="PiedepginaCar"/>
    <w:unhideWhenUsed/>
    <w:rsid w:val="00830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A86"/>
    <w:rPr>
      <w:rFonts w:eastAsiaTheme="minorEastAsia"/>
    </w:rPr>
  </w:style>
  <w:style w:type="paragraph" w:styleId="Sinespaciado">
    <w:name w:val="No Spacing"/>
    <w:uiPriority w:val="1"/>
    <w:qFormat/>
    <w:rsid w:val="000114E7"/>
    <w:pPr>
      <w:spacing w:after="0" w:line="240" w:lineRule="auto"/>
      <w:jc w:val="both"/>
    </w:pPr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5335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5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5D8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5D8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5D8"/>
    <w:rPr>
      <w:rFonts w:ascii="Segoe UI" w:eastAsiaTheme="minorEastAsia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67366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366C"/>
    <w:rPr>
      <w:color w:val="605E5C"/>
      <w:shd w:val="clear" w:color="auto" w:fill="E1DFDD"/>
    </w:rPr>
  </w:style>
  <w:style w:type="table" w:styleId="Cuadrculamedia1">
    <w:name w:val="Medium Grid 1"/>
    <w:basedOn w:val="Tablanormal"/>
    <w:uiPriority w:val="67"/>
    <w:rsid w:val="00D6553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smetovigilancia@ispch.c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1B6E-3660-4715-A8E3-CE9A64A9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árdenas</dc:creator>
  <cp:lastModifiedBy>Veronica Marcela Vergara</cp:lastModifiedBy>
  <cp:revision>2</cp:revision>
  <cp:lastPrinted>2018-11-21T11:59:00Z</cp:lastPrinted>
  <dcterms:created xsi:type="dcterms:W3CDTF">2025-08-12T16:34:00Z</dcterms:created>
  <dcterms:modified xsi:type="dcterms:W3CDTF">2025-08-12T16:34:00Z</dcterms:modified>
</cp:coreProperties>
</file>